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99" w:rsidRDefault="00DF21D2">
      <w:bookmarkStart w:id="0" w:name="_GoBack"/>
      <w:r>
        <w:rPr>
          <w:noProof/>
          <w:lang w:eastAsia="ru-RU"/>
        </w:rPr>
        <w:drawing>
          <wp:inline distT="0" distB="0" distL="0" distR="0">
            <wp:extent cx="9648825" cy="67818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185999" w:rsidSect="00510D5E">
      <w:pgSz w:w="16838" w:h="11906" w:orient="landscape"/>
      <w:pgMar w:top="567" w:right="53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F21D2"/>
    <w:rsid w:val="00185999"/>
    <w:rsid w:val="002009A5"/>
    <w:rsid w:val="00254DED"/>
    <w:rsid w:val="00303753"/>
    <w:rsid w:val="004A0459"/>
    <w:rsid w:val="00510D5E"/>
    <w:rsid w:val="00711412"/>
    <w:rsid w:val="008044FF"/>
    <w:rsid w:val="008E637F"/>
    <w:rsid w:val="00D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5FE465-BB10-4D31-9D46-7576EBF3E86E}" type="doc">
      <dgm:prSet loTypeId="urn:microsoft.com/office/officeart/2005/8/layout/hierarchy1" loCatId="hierarchy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ru-RU"/>
        </a:p>
      </dgm:t>
    </dgm:pt>
    <dgm:pt modelId="{969DC663-BA76-4AFB-B3D8-67432A463689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43331293-55EB-420D-A352-39EAB1C06F56}" type="parTrans" cxnId="{AC487EAE-DBDE-4EBE-B778-A96875D740F1}">
      <dgm:prSet/>
      <dgm:spPr/>
      <dgm:t>
        <a:bodyPr/>
        <a:lstStyle/>
        <a:p>
          <a:endParaRPr lang="ru-RU"/>
        </a:p>
      </dgm:t>
    </dgm:pt>
    <dgm:pt modelId="{6A46E958-BF68-4966-A6A4-A9DDEDE181F7}" type="sibTrans" cxnId="{AC487EAE-DBDE-4EBE-B778-A96875D740F1}">
      <dgm:prSet/>
      <dgm:spPr/>
      <dgm:t>
        <a:bodyPr/>
        <a:lstStyle/>
        <a:p>
          <a:endParaRPr lang="ru-RU"/>
        </a:p>
      </dgm:t>
    </dgm:pt>
    <dgm:pt modelId="{968EE3FB-CA64-4E91-9326-8190F6DE02C5}">
      <dgm:prSet phldrT="[Текст]"/>
      <dgm:spPr/>
      <dgm:t>
        <a:bodyPr/>
        <a:lstStyle/>
        <a:p>
          <a:r>
            <a:rPr lang="ru-RU"/>
            <a:t>Общешкольная конференция</a:t>
          </a:r>
        </a:p>
      </dgm:t>
    </dgm:pt>
    <dgm:pt modelId="{83261D0A-3FDA-44B9-B746-5D5CD21B2DBE}" type="parTrans" cxnId="{3532E559-90E9-4FAD-8424-5C32FF5B2579}">
      <dgm:prSet/>
      <dgm:spPr/>
      <dgm:t>
        <a:bodyPr/>
        <a:lstStyle/>
        <a:p>
          <a:endParaRPr lang="ru-RU"/>
        </a:p>
      </dgm:t>
    </dgm:pt>
    <dgm:pt modelId="{FA4252F7-37FA-433F-8F28-67E0556D2BEC}" type="sibTrans" cxnId="{3532E559-90E9-4FAD-8424-5C32FF5B2579}">
      <dgm:prSet/>
      <dgm:spPr/>
      <dgm:t>
        <a:bodyPr/>
        <a:lstStyle/>
        <a:p>
          <a:endParaRPr lang="ru-RU"/>
        </a:p>
      </dgm:t>
    </dgm:pt>
    <dgm:pt modelId="{4EF19812-96FB-4AB3-9ED0-E06AD4C5DFBA}">
      <dgm:prSet phldrT="[Текст]"/>
      <dgm:spPr/>
      <dgm:t>
        <a:bodyPr/>
        <a:lstStyle/>
        <a:p>
          <a:r>
            <a:rPr lang="ru-RU"/>
            <a:t>Управляющий совет</a:t>
          </a:r>
        </a:p>
      </dgm:t>
    </dgm:pt>
    <dgm:pt modelId="{7FB3B190-2639-4256-B86D-82C048F21109}" type="parTrans" cxnId="{E2D3D00E-586D-4662-9B3A-9B48D32C7C9E}">
      <dgm:prSet/>
      <dgm:spPr/>
      <dgm:t>
        <a:bodyPr/>
        <a:lstStyle/>
        <a:p>
          <a:endParaRPr lang="ru-RU"/>
        </a:p>
      </dgm:t>
    </dgm:pt>
    <dgm:pt modelId="{DF2A20A0-1E6D-4E99-8959-C163C7675641}" type="sibTrans" cxnId="{E2D3D00E-586D-4662-9B3A-9B48D32C7C9E}">
      <dgm:prSet/>
      <dgm:spPr/>
      <dgm:t>
        <a:bodyPr/>
        <a:lstStyle/>
        <a:p>
          <a:endParaRPr lang="ru-RU"/>
        </a:p>
      </dgm:t>
    </dgm:pt>
    <dgm:pt modelId="{43B30D38-B79C-4A7E-8EE3-E3D0E3897D0A}">
      <dgm:prSet phldrT="[Текст]"/>
      <dgm:spPr/>
      <dgm:t>
        <a:bodyPr/>
        <a:lstStyle/>
        <a:p>
          <a:r>
            <a:rPr lang="ru-RU"/>
            <a:t>Заместители директора</a:t>
          </a:r>
        </a:p>
      </dgm:t>
    </dgm:pt>
    <dgm:pt modelId="{EACC0691-35CD-4684-8EFD-A7A62998AB7B}" type="parTrans" cxnId="{F8057E25-58B8-4560-A279-3B4C5D8898D5}">
      <dgm:prSet/>
      <dgm:spPr/>
      <dgm:t>
        <a:bodyPr/>
        <a:lstStyle/>
        <a:p>
          <a:endParaRPr lang="ru-RU"/>
        </a:p>
      </dgm:t>
    </dgm:pt>
    <dgm:pt modelId="{B2B9A749-44DC-41AC-8688-0D9D579F0DC9}" type="sibTrans" cxnId="{F8057E25-58B8-4560-A279-3B4C5D8898D5}">
      <dgm:prSet/>
      <dgm:spPr/>
      <dgm:t>
        <a:bodyPr/>
        <a:lstStyle/>
        <a:p>
          <a:endParaRPr lang="ru-RU"/>
        </a:p>
      </dgm:t>
    </dgm:pt>
    <dgm:pt modelId="{1A87FCD5-7799-44DD-8B82-01C82BEDC628}">
      <dgm:prSet/>
      <dgm:spPr/>
      <dgm:t>
        <a:bodyPr/>
        <a:lstStyle/>
        <a:p>
          <a:r>
            <a:rPr lang="ru-RU"/>
            <a:t>Заместитель директора по ВР</a:t>
          </a:r>
        </a:p>
      </dgm:t>
    </dgm:pt>
    <dgm:pt modelId="{2E3D1E67-0F59-4062-8D6D-7C972FE93A13}" type="parTrans" cxnId="{33EA5DC3-831A-40BD-BC84-C73EE8E74D27}">
      <dgm:prSet/>
      <dgm:spPr/>
      <dgm:t>
        <a:bodyPr/>
        <a:lstStyle/>
        <a:p>
          <a:endParaRPr lang="ru-RU"/>
        </a:p>
      </dgm:t>
    </dgm:pt>
    <dgm:pt modelId="{E5595298-378D-4074-8879-6319897CE714}" type="sibTrans" cxnId="{33EA5DC3-831A-40BD-BC84-C73EE8E74D27}">
      <dgm:prSet/>
      <dgm:spPr/>
      <dgm:t>
        <a:bodyPr/>
        <a:lstStyle/>
        <a:p>
          <a:endParaRPr lang="ru-RU"/>
        </a:p>
      </dgm:t>
    </dgm:pt>
    <dgm:pt modelId="{44BF71DF-BA61-43F5-8A15-4B9A8C4B406D}">
      <dgm:prSet/>
      <dgm:spPr/>
      <dgm:t>
        <a:bodyPr/>
        <a:lstStyle/>
        <a:p>
          <a:r>
            <a:rPr lang="ru-RU"/>
            <a:t>Заместитель директора по УВР</a:t>
          </a:r>
        </a:p>
      </dgm:t>
    </dgm:pt>
    <dgm:pt modelId="{9611D21D-F06F-40B1-878F-2416750F4A28}" type="parTrans" cxnId="{63F8CD15-AA66-425D-A96F-1F8E6ECE40D3}">
      <dgm:prSet/>
      <dgm:spPr/>
      <dgm:t>
        <a:bodyPr/>
        <a:lstStyle/>
        <a:p>
          <a:endParaRPr lang="ru-RU"/>
        </a:p>
      </dgm:t>
    </dgm:pt>
    <dgm:pt modelId="{9F4C066F-7A70-4BC5-9BF5-CB77BB50E577}" type="sibTrans" cxnId="{63F8CD15-AA66-425D-A96F-1F8E6ECE40D3}">
      <dgm:prSet/>
      <dgm:spPr/>
      <dgm:t>
        <a:bodyPr/>
        <a:lstStyle/>
        <a:p>
          <a:endParaRPr lang="ru-RU"/>
        </a:p>
      </dgm:t>
    </dgm:pt>
    <dgm:pt modelId="{0F61DD7F-89FF-47AD-B8C6-53BFA2E0F1FC}">
      <dgm:prSet/>
      <dgm:spPr/>
      <dgm:t>
        <a:bodyPr/>
        <a:lstStyle/>
        <a:p>
          <a:r>
            <a:rPr lang="ru-RU"/>
            <a:t>Методический совет</a:t>
          </a:r>
        </a:p>
      </dgm:t>
    </dgm:pt>
    <dgm:pt modelId="{AF4C200E-0EDC-41C4-8FE1-03C2D3EFDA7E}" type="parTrans" cxnId="{831E366E-F08A-4C51-9D92-91A5C006D664}">
      <dgm:prSet/>
      <dgm:spPr/>
      <dgm:t>
        <a:bodyPr/>
        <a:lstStyle/>
        <a:p>
          <a:endParaRPr lang="ru-RU"/>
        </a:p>
      </dgm:t>
    </dgm:pt>
    <dgm:pt modelId="{EDF543F3-5C6A-4BA5-88F5-42CCA6DB417F}" type="sibTrans" cxnId="{831E366E-F08A-4C51-9D92-91A5C006D664}">
      <dgm:prSet/>
      <dgm:spPr/>
      <dgm:t>
        <a:bodyPr/>
        <a:lstStyle/>
        <a:p>
          <a:endParaRPr lang="ru-RU"/>
        </a:p>
      </dgm:t>
    </dgm:pt>
    <dgm:pt modelId="{10EF21E7-766A-4AC7-9139-3DAFE684922D}">
      <dgm:prSet/>
      <dgm:spPr/>
      <dgm:t>
        <a:bodyPr/>
        <a:lstStyle/>
        <a:p>
          <a:r>
            <a:rPr lang="ru-RU"/>
            <a:t>Ученическое самоуправление</a:t>
          </a:r>
        </a:p>
      </dgm:t>
    </dgm:pt>
    <dgm:pt modelId="{FCA65750-F1CA-4A68-ABB8-4973DFDE237E}" type="parTrans" cxnId="{AF49F9CB-9C39-4854-873F-722A7CD93A94}">
      <dgm:prSet/>
      <dgm:spPr/>
      <dgm:t>
        <a:bodyPr/>
        <a:lstStyle/>
        <a:p>
          <a:endParaRPr lang="ru-RU"/>
        </a:p>
      </dgm:t>
    </dgm:pt>
    <dgm:pt modelId="{30365D0C-EDD3-43B5-9579-B78E483978E0}" type="sibTrans" cxnId="{AF49F9CB-9C39-4854-873F-722A7CD93A94}">
      <dgm:prSet/>
      <dgm:spPr/>
      <dgm:t>
        <a:bodyPr/>
        <a:lstStyle/>
        <a:p>
          <a:endParaRPr lang="ru-RU"/>
        </a:p>
      </dgm:t>
    </dgm:pt>
    <dgm:pt modelId="{646CA861-8CF2-4C04-9F89-1EAFC4BE7E54}">
      <dgm:prSet/>
      <dgm:spPr/>
      <dgm:t>
        <a:bodyPr/>
        <a:lstStyle/>
        <a:p>
          <a:r>
            <a:rPr lang="ru-RU"/>
            <a:t>Родительский комитет школы</a:t>
          </a:r>
        </a:p>
      </dgm:t>
    </dgm:pt>
    <dgm:pt modelId="{598E24CE-4455-4C24-9245-FFC7E4769927}" type="parTrans" cxnId="{557A3702-7156-489E-91A9-FA9B7782C459}">
      <dgm:prSet/>
      <dgm:spPr/>
      <dgm:t>
        <a:bodyPr/>
        <a:lstStyle/>
        <a:p>
          <a:endParaRPr lang="ru-RU"/>
        </a:p>
      </dgm:t>
    </dgm:pt>
    <dgm:pt modelId="{8620B921-71A7-4470-AD55-CEC2628AF413}" type="sibTrans" cxnId="{557A3702-7156-489E-91A9-FA9B7782C459}">
      <dgm:prSet/>
      <dgm:spPr/>
      <dgm:t>
        <a:bodyPr/>
        <a:lstStyle/>
        <a:p>
          <a:endParaRPr lang="ru-RU"/>
        </a:p>
      </dgm:t>
    </dgm:pt>
    <dgm:pt modelId="{14C66730-930E-47EF-B518-E1F4B1E0C11F}">
      <dgm:prSet/>
      <dgm:spPr/>
      <dgm:t>
        <a:bodyPr/>
        <a:lstStyle/>
        <a:p>
          <a:r>
            <a:rPr lang="ru-RU"/>
            <a:t>Родительский комитет классов</a:t>
          </a:r>
        </a:p>
      </dgm:t>
    </dgm:pt>
    <dgm:pt modelId="{E55FB781-ACBE-420D-88AC-2ED186C41832}" type="parTrans" cxnId="{B80F77F8-BA10-4BDB-A5B8-9A3362697591}">
      <dgm:prSet/>
      <dgm:spPr/>
      <dgm:t>
        <a:bodyPr/>
        <a:lstStyle/>
        <a:p>
          <a:endParaRPr lang="ru-RU"/>
        </a:p>
      </dgm:t>
    </dgm:pt>
    <dgm:pt modelId="{14AAA77A-525D-4319-B6C7-DF84F23FDEEB}" type="sibTrans" cxnId="{B80F77F8-BA10-4BDB-A5B8-9A3362697591}">
      <dgm:prSet/>
      <dgm:spPr/>
      <dgm:t>
        <a:bodyPr/>
        <a:lstStyle/>
        <a:p>
          <a:endParaRPr lang="ru-RU"/>
        </a:p>
      </dgm:t>
    </dgm:pt>
    <dgm:pt modelId="{BBA50991-2CF5-4836-96C4-545E74329C79}">
      <dgm:prSet/>
      <dgm:spPr/>
      <dgm:t>
        <a:bodyPr/>
        <a:lstStyle/>
        <a:p>
          <a:r>
            <a:rPr lang="ru-RU"/>
            <a:t>ШМО</a:t>
          </a:r>
        </a:p>
      </dgm:t>
    </dgm:pt>
    <dgm:pt modelId="{8CB97310-C29B-46C6-88BB-57C3C74375D6}" type="parTrans" cxnId="{DC7F6BF9-69F6-46F8-8966-2064BCC4CAC9}">
      <dgm:prSet/>
      <dgm:spPr/>
      <dgm:t>
        <a:bodyPr/>
        <a:lstStyle/>
        <a:p>
          <a:endParaRPr lang="ru-RU"/>
        </a:p>
      </dgm:t>
    </dgm:pt>
    <dgm:pt modelId="{6688E83E-CA48-4138-8EAE-9AB8F2A9358E}" type="sibTrans" cxnId="{DC7F6BF9-69F6-46F8-8966-2064BCC4CAC9}">
      <dgm:prSet/>
      <dgm:spPr/>
      <dgm:t>
        <a:bodyPr/>
        <a:lstStyle/>
        <a:p>
          <a:endParaRPr lang="ru-RU"/>
        </a:p>
      </dgm:t>
    </dgm:pt>
    <dgm:pt modelId="{5EF7B435-772F-47A4-8B7C-B7B5245421DF}">
      <dgm:prSet/>
      <dgm:spPr/>
      <dgm:t>
        <a:bodyPr/>
        <a:lstStyle/>
        <a:p>
          <a:r>
            <a:rPr lang="ru-RU"/>
            <a:t>Актив классов</a:t>
          </a:r>
        </a:p>
      </dgm:t>
    </dgm:pt>
    <dgm:pt modelId="{B43A8753-11C2-4909-A66A-B35F2587E316}" type="parTrans" cxnId="{76C8E9B3-B835-472C-8774-114BCD323AC0}">
      <dgm:prSet/>
      <dgm:spPr/>
      <dgm:t>
        <a:bodyPr/>
        <a:lstStyle/>
        <a:p>
          <a:endParaRPr lang="ru-RU"/>
        </a:p>
      </dgm:t>
    </dgm:pt>
    <dgm:pt modelId="{481BCF89-4F53-455D-9C5D-FAA0B03C92B6}" type="sibTrans" cxnId="{76C8E9B3-B835-472C-8774-114BCD323AC0}">
      <dgm:prSet/>
      <dgm:spPr/>
      <dgm:t>
        <a:bodyPr/>
        <a:lstStyle/>
        <a:p>
          <a:endParaRPr lang="ru-RU"/>
        </a:p>
      </dgm:t>
    </dgm:pt>
    <dgm:pt modelId="{3E85C57C-DD6A-49B6-90D9-17008CBFCEB2}">
      <dgm:prSet/>
      <dgm:spPr/>
      <dgm:t>
        <a:bodyPr/>
        <a:lstStyle/>
        <a:p>
          <a:r>
            <a:rPr lang="ru-RU"/>
            <a:t>Общее собрание трудового коллектива</a:t>
          </a:r>
        </a:p>
      </dgm:t>
    </dgm:pt>
    <dgm:pt modelId="{D4D080D5-FC08-4416-873F-293EFAB77487}" type="parTrans" cxnId="{F86A98FF-0D92-4309-B027-6E826AC9B9EB}">
      <dgm:prSet/>
      <dgm:spPr/>
      <dgm:t>
        <a:bodyPr/>
        <a:lstStyle/>
        <a:p>
          <a:endParaRPr lang="ru-RU"/>
        </a:p>
      </dgm:t>
    </dgm:pt>
    <dgm:pt modelId="{79BC9615-429F-424B-87F0-DBAA92456B6F}" type="sibTrans" cxnId="{F86A98FF-0D92-4309-B027-6E826AC9B9EB}">
      <dgm:prSet/>
      <dgm:spPr/>
      <dgm:t>
        <a:bodyPr/>
        <a:lstStyle/>
        <a:p>
          <a:endParaRPr lang="ru-RU"/>
        </a:p>
      </dgm:t>
    </dgm:pt>
    <dgm:pt modelId="{844CFE8F-1738-455F-9710-A71D9EAEBCD2}">
      <dgm:prSet/>
      <dgm:spPr/>
      <dgm:t>
        <a:bodyPr/>
        <a:lstStyle/>
        <a:p>
          <a:r>
            <a:rPr lang="ru-RU"/>
            <a:t>Педагогический совет</a:t>
          </a:r>
        </a:p>
      </dgm:t>
    </dgm:pt>
    <dgm:pt modelId="{444EDB3F-B07E-4016-9DF6-F3AB1019B5E8}" type="parTrans" cxnId="{DE42B8FA-E2DC-4E8C-97C4-D210DA4C4042}">
      <dgm:prSet/>
      <dgm:spPr/>
      <dgm:t>
        <a:bodyPr/>
        <a:lstStyle/>
        <a:p>
          <a:endParaRPr lang="ru-RU"/>
        </a:p>
      </dgm:t>
    </dgm:pt>
    <dgm:pt modelId="{23CCFB99-661E-4519-BCED-BEE653FDAF80}" type="sibTrans" cxnId="{DE42B8FA-E2DC-4E8C-97C4-D210DA4C4042}">
      <dgm:prSet/>
      <dgm:spPr/>
      <dgm:t>
        <a:bodyPr/>
        <a:lstStyle/>
        <a:p>
          <a:endParaRPr lang="ru-RU"/>
        </a:p>
      </dgm:t>
    </dgm:pt>
    <dgm:pt modelId="{883F4A4C-FE2D-458F-8717-B04446502548}" type="pres">
      <dgm:prSet presAssocID="{A75FE465-BB10-4D31-9D46-7576EBF3E86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EF75176-C6EF-4436-A14B-D0D0E7B71E41}" type="pres">
      <dgm:prSet presAssocID="{969DC663-BA76-4AFB-B3D8-67432A463689}" presName="hierRoot1" presStyleCnt="0"/>
      <dgm:spPr/>
    </dgm:pt>
    <dgm:pt modelId="{29C481E8-42AE-4AE3-8631-5884BD9E1B8C}" type="pres">
      <dgm:prSet presAssocID="{969DC663-BA76-4AFB-B3D8-67432A463689}" presName="composite" presStyleCnt="0"/>
      <dgm:spPr/>
    </dgm:pt>
    <dgm:pt modelId="{BCA853B2-7001-46B6-AD9B-E1E962F92B79}" type="pres">
      <dgm:prSet presAssocID="{969DC663-BA76-4AFB-B3D8-67432A463689}" presName="background" presStyleLbl="node0" presStyleIdx="0" presStyleCnt="1"/>
      <dgm:spPr/>
    </dgm:pt>
    <dgm:pt modelId="{4E2F226F-B69F-4F2D-8652-5C9AC134302E}" type="pres">
      <dgm:prSet presAssocID="{969DC663-BA76-4AFB-B3D8-67432A46368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DDD036-CA31-42D1-88C0-3F97915A634A}" type="pres">
      <dgm:prSet presAssocID="{969DC663-BA76-4AFB-B3D8-67432A463689}" presName="hierChild2" presStyleCnt="0"/>
      <dgm:spPr/>
    </dgm:pt>
    <dgm:pt modelId="{99548AA8-7B4F-4CB5-9ABD-1AD2EAC00675}" type="pres">
      <dgm:prSet presAssocID="{83261D0A-3FDA-44B9-B746-5D5CD21B2DBE}" presName="Name10" presStyleLbl="parChTrans1D2" presStyleIdx="0" presStyleCnt="5"/>
      <dgm:spPr/>
      <dgm:t>
        <a:bodyPr/>
        <a:lstStyle/>
        <a:p>
          <a:endParaRPr lang="ru-RU"/>
        </a:p>
      </dgm:t>
    </dgm:pt>
    <dgm:pt modelId="{9E4114D2-1F99-45E0-8EC1-C2E889483471}" type="pres">
      <dgm:prSet presAssocID="{968EE3FB-CA64-4E91-9326-8190F6DE02C5}" presName="hierRoot2" presStyleCnt="0"/>
      <dgm:spPr/>
    </dgm:pt>
    <dgm:pt modelId="{FCAD0908-2608-4519-9F34-E69AE72F2E85}" type="pres">
      <dgm:prSet presAssocID="{968EE3FB-CA64-4E91-9326-8190F6DE02C5}" presName="composite2" presStyleCnt="0"/>
      <dgm:spPr/>
    </dgm:pt>
    <dgm:pt modelId="{5AFD42FD-0FAF-4ECF-8CDF-8FFC2F9881C7}" type="pres">
      <dgm:prSet presAssocID="{968EE3FB-CA64-4E91-9326-8190F6DE02C5}" presName="background2" presStyleLbl="node2" presStyleIdx="0" presStyleCnt="5"/>
      <dgm:spPr/>
    </dgm:pt>
    <dgm:pt modelId="{0DF42CE6-7C25-48D4-8C31-D44CD7B89CFA}" type="pres">
      <dgm:prSet presAssocID="{968EE3FB-CA64-4E91-9326-8190F6DE02C5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BB63E3-E8CA-473A-A04C-4E1984086354}" type="pres">
      <dgm:prSet presAssocID="{968EE3FB-CA64-4E91-9326-8190F6DE02C5}" presName="hierChild3" presStyleCnt="0"/>
      <dgm:spPr/>
    </dgm:pt>
    <dgm:pt modelId="{2C307516-43CA-4939-B303-38DCFF2572B6}" type="pres">
      <dgm:prSet presAssocID="{598E24CE-4455-4C24-9245-FFC7E4769927}" presName="Name17" presStyleLbl="parChTrans1D3" presStyleIdx="0" presStyleCnt="3"/>
      <dgm:spPr/>
      <dgm:t>
        <a:bodyPr/>
        <a:lstStyle/>
        <a:p>
          <a:endParaRPr lang="ru-RU"/>
        </a:p>
      </dgm:t>
    </dgm:pt>
    <dgm:pt modelId="{C30BA30B-FACF-4C89-B3FA-2865DAEE5FA8}" type="pres">
      <dgm:prSet presAssocID="{646CA861-8CF2-4C04-9F89-1EAFC4BE7E54}" presName="hierRoot3" presStyleCnt="0"/>
      <dgm:spPr/>
    </dgm:pt>
    <dgm:pt modelId="{7B4D46D8-AF89-4935-8D66-3F2F1E0DD9CB}" type="pres">
      <dgm:prSet presAssocID="{646CA861-8CF2-4C04-9F89-1EAFC4BE7E54}" presName="composite3" presStyleCnt="0"/>
      <dgm:spPr/>
    </dgm:pt>
    <dgm:pt modelId="{B1205C52-07CB-44D9-A975-DA68B5915D89}" type="pres">
      <dgm:prSet presAssocID="{646CA861-8CF2-4C04-9F89-1EAFC4BE7E54}" presName="background3" presStyleLbl="node3" presStyleIdx="0" presStyleCnt="3"/>
      <dgm:spPr/>
    </dgm:pt>
    <dgm:pt modelId="{3CDCA3F6-98EA-4423-B41B-E4A0C8F9E04F}" type="pres">
      <dgm:prSet presAssocID="{646CA861-8CF2-4C04-9F89-1EAFC4BE7E54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46A1A3-17F2-4A08-A3BC-BE7B044625D3}" type="pres">
      <dgm:prSet presAssocID="{646CA861-8CF2-4C04-9F89-1EAFC4BE7E54}" presName="hierChild4" presStyleCnt="0"/>
      <dgm:spPr/>
    </dgm:pt>
    <dgm:pt modelId="{A4612E1F-957F-42F4-BB4A-9E02C617BCCA}" type="pres">
      <dgm:prSet presAssocID="{E55FB781-ACBE-420D-88AC-2ED186C41832}" presName="Name23" presStyleLbl="parChTrans1D4" presStyleIdx="0" presStyleCnt="5"/>
      <dgm:spPr/>
      <dgm:t>
        <a:bodyPr/>
        <a:lstStyle/>
        <a:p>
          <a:endParaRPr lang="ru-RU"/>
        </a:p>
      </dgm:t>
    </dgm:pt>
    <dgm:pt modelId="{260C30CA-9883-4621-9F3D-29D76332CC2C}" type="pres">
      <dgm:prSet presAssocID="{14C66730-930E-47EF-B518-E1F4B1E0C11F}" presName="hierRoot4" presStyleCnt="0"/>
      <dgm:spPr/>
    </dgm:pt>
    <dgm:pt modelId="{A62A00A7-429C-428F-B6A5-A43E84A928BB}" type="pres">
      <dgm:prSet presAssocID="{14C66730-930E-47EF-B518-E1F4B1E0C11F}" presName="composite4" presStyleCnt="0"/>
      <dgm:spPr/>
    </dgm:pt>
    <dgm:pt modelId="{DF066906-53F9-4C66-9345-84EE80FDD978}" type="pres">
      <dgm:prSet presAssocID="{14C66730-930E-47EF-B518-E1F4B1E0C11F}" presName="background4" presStyleLbl="node4" presStyleIdx="0" presStyleCnt="5"/>
      <dgm:spPr/>
    </dgm:pt>
    <dgm:pt modelId="{E87BE235-4EFA-49D7-B4B7-212EC198A995}" type="pres">
      <dgm:prSet presAssocID="{14C66730-930E-47EF-B518-E1F4B1E0C11F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00AEB0-4225-4125-B354-7371428BD9C3}" type="pres">
      <dgm:prSet presAssocID="{14C66730-930E-47EF-B518-E1F4B1E0C11F}" presName="hierChild5" presStyleCnt="0"/>
      <dgm:spPr/>
    </dgm:pt>
    <dgm:pt modelId="{FE47C81A-3423-496F-BC9D-A9DE55C3D966}" type="pres">
      <dgm:prSet presAssocID="{7FB3B190-2639-4256-B86D-82C048F21109}" presName="Name10" presStyleLbl="parChTrans1D2" presStyleIdx="1" presStyleCnt="5"/>
      <dgm:spPr/>
      <dgm:t>
        <a:bodyPr/>
        <a:lstStyle/>
        <a:p>
          <a:endParaRPr lang="ru-RU"/>
        </a:p>
      </dgm:t>
    </dgm:pt>
    <dgm:pt modelId="{147A5EA1-910C-4E3F-9F62-9CD66BE7C56C}" type="pres">
      <dgm:prSet presAssocID="{4EF19812-96FB-4AB3-9ED0-E06AD4C5DFBA}" presName="hierRoot2" presStyleCnt="0"/>
      <dgm:spPr/>
    </dgm:pt>
    <dgm:pt modelId="{730E0C84-8D5E-4B10-B679-3BBAE5ABA9A1}" type="pres">
      <dgm:prSet presAssocID="{4EF19812-96FB-4AB3-9ED0-E06AD4C5DFBA}" presName="composite2" presStyleCnt="0"/>
      <dgm:spPr/>
    </dgm:pt>
    <dgm:pt modelId="{C77D74B9-F465-4F2E-87DC-56E5D21C7348}" type="pres">
      <dgm:prSet presAssocID="{4EF19812-96FB-4AB3-9ED0-E06AD4C5DFBA}" presName="background2" presStyleLbl="node2" presStyleIdx="1" presStyleCnt="5"/>
      <dgm:spPr/>
    </dgm:pt>
    <dgm:pt modelId="{F457C5BF-752D-42CA-A0EC-49B9514130D9}" type="pres">
      <dgm:prSet presAssocID="{4EF19812-96FB-4AB3-9ED0-E06AD4C5DFBA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4940D3-A014-4EAB-8BFF-CD4F1617A2F3}" type="pres">
      <dgm:prSet presAssocID="{4EF19812-96FB-4AB3-9ED0-E06AD4C5DFBA}" presName="hierChild3" presStyleCnt="0"/>
      <dgm:spPr/>
    </dgm:pt>
    <dgm:pt modelId="{2EFD0276-D17A-47EF-9887-6DCF53B58D87}" type="pres">
      <dgm:prSet presAssocID="{444EDB3F-B07E-4016-9DF6-F3AB1019B5E8}" presName="Name10" presStyleLbl="parChTrans1D2" presStyleIdx="2" presStyleCnt="5"/>
      <dgm:spPr/>
    </dgm:pt>
    <dgm:pt modelId="{038245D9-306E-432B-BA40-BCBE083E82C7}" type="pres">
      <dgm:prSet presAssocID="{844CFE8F-1738-455F-9710-A71D9EAEBCD2}" presName="hierRoot2" presStyleCnt="0"/>
      <dgm:spPr/>
    </dgm:pt>
    <dgm:pt modelId="{3B11C954-5A20-4B01-BB84-3975B2A72AF7}" type="pres">
      <dgm:prSet presAssocID="{844CFE8F-1738-455F-9710-A71D9EAEBCD2}" presName="composite2" presStyleCnt="0"/>
      <dgm:spPr/>
    </dgm:pt>
    <dgm:pt modelId="{91DABB53-825F-41F7-96FD-7D52524CE272}" type="pres">
      <dgm:prSet presAssocID="{844CFE8F-1738-455F-9710-A71D9EAEBCD2}" presName="background2" presStyleLbl="node2" presStyleIdx="2" presStyleCnt="5"/>
      <dgm:spPr/>
    </dgm:pt>
    <dgm:pt modelId="{9743E7D1-2E0D-4D0D-A5A5-1CD6BAF7A369}" type="pres">
      <dgm:prSet presAssocID="{844CFE8F-1738-455F-9710-A71D9EAEBCD2}" presName="text2" presStyleLbl="fgAcc2" presStyleIdx="2" presStyleCnt="5">
        <dgm:presLayoutVars>
          <dgm:chPref val="3"/>
        </dgm:presLayoutVars>
      </dgm:prSet>
      <dgm:spPr/>
    </dgm:pt>
    <dgm:pt modelId="{D66169B6-8F3A-476D-996B-0F7C53FF1106}" type="pres">
      <dgm:prSet presAssocID="{844CFE8F-1738-455F-9710-A71D9EAEBCD2}" presName="hierChild3" presStyleCnt="0"/>
      <dgm:spPr/>
    </dgm:pt>
    <dgm:pt modelId="{3A9A966E-B32B-4424-96C8-F8BDFD4A28AB}" type="pres">
      <dgm:prSet presAssocID="{EACC0691-35CD-4684-8EFD-A7A62998AB7B}" presName="Name10" presStyleLbl="parChTrans1D2" presStyleIdx="3" presStyleCnt="5"/>
      <dgm:spPr/>
      <dgm:t>
        <a:bodyPr/>
        <a:lstStyle/>
        <a:p>
          <a:endParaRPr lang="ru-RU"/>
        </a:p>
      </dgm:t>
    </dgm:pt>
    <dgm:pt modelId="{297101F9-B7A5-4F1C-B71E-242A190B5DEE}" type="pres">
      <dgm:prSet presAssocID="{43B30D38-B79C-4A7E-8EE3-E3D0E3897D0A}" presName="hierRoot2" presStyleCnt="0"/>
      <dgm:spPr/>
    </dgm:pt>
    <dgm:pt modelId="{9F0F6D32-D561-47B2-8A04-6AA07EBE78F4}" type="pres">
      <dgm:prSet presAssocID="{43B30D38-B79C-4A7E-8EE3-E3D0E3897D0A}" presName="composite2" presStyleCnt="0"/>
      <dgm:spPr/>
    </dgm:pt>
    <dgm:pt modelId="{D533AF83-2586-487A-A9E8-D7B14CC7AA20}" type="pres">
      <dgm:prSet presAssocID="{43B30D38-B79C-4A7E-8EE3-E3D0E3897D0A}" presName="background2" presStyleLbl="node2" presStyleIdx="3" presStyleCnt="5"/>
      <dgm:spPr/>
    </dgm:pt>
    <dgm:pt modelId="{EA9DAEFC-CB69-4B2A-B2D8-FF56D4D19401}" type="pres">
      <dgm:prSet presAssocID="{43B30D38-B79C-4A7E-8EE3-E3D0E3897D0A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99E84C-849A-4EFA-BBFA-D9A0532144C5}" type="pres">
      <dgm:prSet presAssocID="{43B30D38-B79C-4A7E-8EE3-E3D0E3897D0A}" presName="hierChild3" presStyleCnt="0"/>
      <dgm:spPr/>
    </dgm:pt>
    <dgm:pt modelId="{7352A8DB-8661-4D73-8AE2-BA74F76AB4B0}" type="pres">
      <dgm:prSet presAssocID="{2E3D1E67-0F59-4062-8D6D-7C972FE93A13}" presName="Name17" presStyleLbl="parChTrans1D3" presStyleIdx="1" presStyleCnt="3"/>
      <dgm:spPr/>
      <dgm:t>
        <a:bodyPr/>
        <a:lstStyle/>
        <a:p>
          <a:endParaRPr lang="ru-RU"/>
        </a:p>
      </dgm:t>
    </dgm:pt>
    <dgm:pt modelId="{12F8A923-75D4-4215-A4A8-34DA04941816}" type="pres">
      <dgm:prSet presAssocID="{1A87FCD5-7799-44DD-8B82-01C82BEDC628}" presName="hierRoot3" presStyleCnt="0"/>
      <dgm:spPr/>
    </dgm:pt>
    <dgm:pt modelId="{5A9FE79A-A667-4BE7-85C7-9D3B4597BF43}" type="pres">
      <dgm:prSet presAssocID="{1A87FCD5-7799-44DD-8B82-01C82BEDC628}" presName="composite3" presStyleCnt="0"/>
      <dgm:spPr/>
    </dgm:pt>
    <dgm:pt modelId="{35F7531E-EC02-45F6-8BDB-BA414F9CB919}" type="pres">
      <dgm:prSet presAssocID="{1A87FCD5-7799-44DD-8B82-01C82BEDC628}" presName="background3" presStyleLbl="node3" presStyleIdx="1" presStyleCnt="3"/>
      <dgm:spPr/>
    </dgm:pt>
    <dgm:pt modelId="{EE9070AE-5D74-4BC2-901E-7E83D9982B42}" type="pres">
      <dgm:prSet presAssocID="{1A87FCD5-7799-44DD-8B82-01C82BEDC628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963B73-863F-40E4-8209-29167D166218}" type="pres">
      <dgm:prSet presAssocID="{1A87FCD5-7799-44DD-8B82-01C82BEDC628}" presName="hierChild4" presStyleCnt="0"/>
      <dgm:spPr/>
    </dgm:pt>
    <dgm:pt modelId="{0C1AB82F-9255-442F-8A42-044751BF5955}" type="pres">
      <dgm:prSet presAssocID="{FCA65750-F1CA-4A68-ABB8-4973DFDE237E}" presName="Name23" presStyleLbl="parChTrans1D4" presStyleIdx="1" presStyleCnt="5"/>
      <dgm:spPr/>
      <dgm:t>
        <a:bodyPr/>
        <a:lstStyle/>
        <a:p>
          <a:endParaRPr lang="ru-RU"/>
        </a:p>
      </dgm:t>
    </dgm:pt>
    <dgm:pt modelId="{BE1AEF32-938A-4BA2-A22F-979D70A93C14}" type="pres">
      <dgm:prSet presAssocID="{10EF21E7-766A-4AC7-9139-3DAFE684922D}" presName="hierRoot4" presStyleCnt="0"/>
      <dgm:spPr/>
    </dgm:pt>
    <dgm:pt modelId="{2F1545A7-43FD-4233-B5C3-CA2D8F09DFB9}" type="pres">
      <dgm:prSet presAssocID="{10EF21E7-766A-4AC7-9139-3DAFE684922D}" presName="composite4" presStyleCnt="0"/>
      <dgm:spPr/>
    </dgm:pt>
    <dgm:pt modelId="{94A77700-B918-4C28-913C-9D71AF301B1A}" type="pres">
      <dgm:prSet presAssocID="{10EF21E7-766A-4AC7-9139-3DAFE684922D}" presName="background4" presStyleLbl="node4" presStyleIdx="1" presStyleCnt="5"/>
      <dgm:spPr/>
    </dgm:pt>
    <dgm:pt modelId="{00D8C29F-AF78-4E40-8FAF-A04A29859E0E}" type="pres">
      <dgm:prSet presAssocID="{10EF21E7-766A-4AC7-9139-3DAFE684922D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1929FC-531D-4ACB-948A-422B72415507}" type="pres">
      <dgm:prSet presAssocID="{10EF21E7-766A-4AC7-9139-3DAFE684922D}" presName="hierChild5" presStyleCnt="0"/>
      <dgm:spPr/>
    </dgm:pt>
    <dgm:pt modelId="{7A31527C-EB11-4D4E-B2FA-5FE46B922304}" type="pres">
      <dgm:prSet presAssocID="{B43A8753-11C2-4909-A66A-B35F2587E316}" presName="Name23" presStyleLbl="parChTrans1D4" presStyleIdx="2" presStyleCnt="5"/>
      <dgm:spPr/>
    </dgm:pt>
    <dgm:pt modelId="{7ABB1911-94AE-4B0A-AA57-DF32ED008F0C}" type="pres">
      <dgm:prSet presAssocID="{5EF7B435-772F-47A4-8B7C-B7B5245421DF}" presName="hierRoot4" presStyleCnt="0"/>
      <dgm:spPr/>
    </dgm:pt>
    <dgm:pt modelId="{28AF2E46-FBA8-41BB-A954-0F886C825E78}" type="pres">
      <dgm:prSet presAssocID="{5EF7B435-772F-47A4-8B7C-B7B5245421DF}" presName="composite4" presStyleCnt="0"/>
      <dgm:spPr/>
    </dgm:pt>
    <dgm:pt modelId="{35576B33-87D1-4668-8304-0B41D673F5EF}" type="pres">
      <dgm:prSet presAssocID="{5EF7B435-772F-47A4-8B7C-B7B5245421DF}" presName="background4" presStyleLbl="node4" presStyleIdx="2" presStyleCnt="5"/>
      <dgm:spPr/>
    </dgm:pt>
    <dgm:pt modelId="{2F2CF1F5-DA83-4EAF-9465-D965622220EA}" type="pres">
      <dgm:prSet presAssocID="{5EF7B435-772F-47A4-8B7C-B7B5245421DF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AAAD39-18C6-41B7-92A7-C1118EF18302}" type="pres">
      <dgm:prSet presAssocID="{5EF7B435-772F-47A4-8B7C-B7B5245421DF}" presName="hierChild5" presStyleCnt="0"/>
      <dgm:spPr/>
    </dgm:pt>
    <dgm:pt modelId="{B706C2A8-7233-44F5-8541-BB7A44D84532}" type="pres">
      <dgm:prSet presAssocID="{9611D21D-F06F-40B1-878F-2416750F4A28}" presName="Name17" presStyleLbl="parChTrans1D3" presStyleIdx="2" presStyleCnt="3"/>
      <dgm:spPr/>
      <dgm:t>
        <a:bodyPr/>
        <a:lstStyle/>
        <a:p>
          <a:endParaRPr lang="ru-RU"/>
        </a:p>
      </dgm:t>
    </dgm:pt>
    <dgm:pt modelId="{F98C1B32-7416-470C-98AB-3F622211A2BA}" type="pres">
      <dgm:prSet presAssocID="{44BF71DF-BA61-43F5-8A15-4B9A8C4B406D}" presName="hierRoot3" presStyleCnt="0"/>
      <dgm:spPr/>
    </dgm:pt>
    <dgm:pt modelId="{8AEAA560-063C-4965-9FD1-9D81AF273711}" type="pres">
      <dgm:prSet presAssocID="{44BF71DF-BA61-43F5-8A15-4B9A8C4B406D}" presName="composite3" presStyleCnt="0"/>
      <dgm:spPr/>
    </dgm:pt>
    <dgm:pt modelId="{DAB07CB9-6CB8-4CD6-A058-7A8B173E82FC}" type="pres">
      <dgm:prSet presAssocID="{44BF71DF-BA61-43F5-8A15-4B9A8C4B406D}" presName="background3" presStyleLbl="node3" presStyleIdx="2" presStyleCnt="3"/>
      <dgm:spPr/>
    </dgm:pt>
    <dgm:pt modelId="{09E727E9-01A3-4E60-860A-9DA00CF96574}" type="pres">
      <dgm:prSet presAssocID="{44BF71DF-BA61-43F5-8A15-4B9A8C4B406D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81D599-659C-4541-AB61-DF3A3F9EFAD3}" type="pres">
      <dgm:prSet presAssocID="{44BF71DF-BA61-43F5-8A15-4B9A8C4B406D}" presName="hierChild4" presStyleCnt="0"/>
      <dgm:spPr/>
    </dgm:pt>
    <dgm:pt modelId="{53280439-A74E-483A-A558-6EF73FBEA076}" type="pres">
      <dgm:prSet presAssocID="{AF4C200E-0EDC-41C4-8FE1-03C2D3EFDA7E}" presName="Name23" presStyleLbl="parChTrans1D4" presStyleIdx="3" presStyleCnt="5"/>
      <dgm:spPr/>
      <dgm:t>
        <a:bodyPr/>
        <a:lstStyle/>
        <a:p>
          <a:endParaRPr lang="ru-RU"/>
        </a:p>
      </dgm:t>
    </dgm:pt>
    <dgm:pt modelId="{FF7FFFF4-2BB6-480C-A642-191768A5AE2D}" type="pres">
      <dgm:prSet presAssocID="{0F61DD7F-89FF-47AD-B8C6-53BFA2E0F1FC}" presName="hierRoot4" presStyleCnt="0"/>
      <dgm:spPr/>
    </dgm:pt>
    <dgm:pt modelId="{113CE482-2ED4-4841-A7C4-452FCE1EC2B1}" type="pres">
      <dgm:prSet presAssocID="{0F61DD7F-89FF-47AD-B8C6-53BFA2E0F1FC}" presName="composite4" presStyleCnt="0"/>
      <dgm:spPr/>
    </dgm:pt>
    <dgm:pt modelId="{39A68108-4349-4C18-971E-A69667B516C3}" type="pres">
      <dgm:prSet presAssocID="{0F61DD7F-89FF-47AD-B8C6-53BFA2E0F1FC}" presName="background4" presStyleLbl="node4" presStyleIdx="3" presStyleCnt="5"/>
      <dgm:spPr/>
    </dgm:pt>
    <dgm:pt modelId="{7122B129-E1F4-408D-B376-A29C2D21FE20}" type="pres">
      <dgm:prSet presAssocID="{0F61DD7F-89FF-47AD-B8C6-53BFA2E0F1FC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31993C-542B-4483-8210-EBC461411A03}" type="pres">
      <dgm:prSet presAssocID="{0F61DD7F-89FF-47AD-B8C6-53BFA2E0F1FC}" presName="hierChild5" presStyleCnt="0"/>
      <dgm:spPr/>
    </dgm:pt>
    <dgm:pt modelId="{9E9F5FBA-0602-4580-BE62-9B633030731D}" type="pres">
      <dgm:prSet presAssocID="{8CB97310-C29B-46C6-88BB-57C3C74375D6}" presName="Name23" presStyleLbl="parChTrans1D4" presStyleIdx="4" presStyleCnt="5"/>
      <dgm:spPr/>
    </dgm:pt>
    <dgm:pt modelId="{12F1769D-3FC5-4444-B77C-57D12BAB4C98}" type="pres">
      <dgm:prSet presAssocID="{BBA50991-2CF5-4836-96C4-545E74329C79}" presName="hierRoot4" presStyleCnt="0"/>
      <dgm:spPr/>
    </dgm:pt>
    <dgm:pt modelId="{CA950537-80B4-4F74-9C94-89985798661B}" type="pres">
      <dgm:prSet presAssocID="{BBA50991-2CF5-4836-96C4-545E74329C79}" presName="composite4" presStyleCnt="0"/>
      <dgm:spPr/>
    </dgm:pt>
    <dgm:pt modelId="{7499079E-333B-49A0-901F-E9C33C5ACB40}" type="pres">
      <dgm:prSet presAssocID="{BBA50991-2CF5-4836-96C4-545E74329C79}" presName="background4" presStyleLbl="node4" presStyleIdx="4" presStyleCnt="5"/>
      <dgm:spPr/>
    </dgm:pt>
    <dgm:pt modelId="{427E6334-C5CB-4848-9BB7-104804A2CB7C}" type="pres">
      <dgm:prSet presAssocID="{BBA50991-2CF5-4836-96C4-545E74329C79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DAA637-F5F1-4F38-B149-C98EE4D8D019}" type="pres">
      <dgm:prSet presAssocID="{BBA50991-2CF5-4836-96C4-545E74329C79}" presName="hierChild5" presStyleCnt="0"/>
      <dgm:spPr/>
    </dgm:pt>
    <dgm:pt modelId="{AD1459F5-89C1-4B91-8FDC-3756E1FB0528}" type="pres">
      <dgm:prSet presAssocID="{D4D080D5-FC08-4416-873F-293EFAB77487}" presName="Name10" presStyleLbl="parChTrans1D2" presStyleIdx="4" presStyleCnt="5"/>
      <dgm:spPr/>
      <dgm:t>
        <a:bodyPr/>
        <a:lstStyle/>
        <a:p>
          <a:endParaRPr lang="ru-RU"/>
        </a:p>
      </dgm:t>
    </dgm:pt>
    <dgm:pt modelId="{831C6886-D80C-423B-BD0E-09395141DEF7}" type="pres">
      <dgm:prSet presAssocID="{3E85C57C-DD6A-49B6-90D9-17008CBFCEB2}" presName="hierRoot2" presStyleCnt="0"/>
      <dgm:spPr/>
    </dgm:pt>
    <dgm:pt modelId="{532E186E-5BB9-48DC-8CFB-3D74D53C51F1}" type="pres">
      <dgm:prSet presAssocID="{3E85C57C-DD6A-49B6-90D9-17008CBFCEB2}" presName="composite2" presStyleCnt="0"/>
      <dgm:spPr/>
    </dgm:pt>
    <dgm:pt modelId="{5EA0C059-C1A3-45BB-890B-7C4FD9E7B572}" type="pres">
      <dgm:prSet presAssocID="{3E85C57C-DD6A-49B6-90D9-17008CBFCEB2}" presName="background2" presStyleLbl="node2" presStyleIdx="4" presStyleCnt="5"/>
      <dgm:spPr/>
    </dgm:pt>
    <dgm:pt modelId="{48046C6B-14F2-4359-A20E-4B1039AB4E8E}" type="pres">
      <dgm:prSet presAssocID="{3E85C57C-DD6A-49B6-90D9-17008CBFCEB2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269094-F05F-4513-98AC-03F3AFE6261A}" type="pres">
      <dgm:prSet presAssocID="{3E85C57C-DD6A-49B6-90D9-17008CBFCEB2}" presName="hierChild3" presStyleCnt="0"/>
      <dgm:spPr/>
    </dgm:pt>
  </dgm:ptLst>
  <dgm:cxnLst>
    <dgm:cxn modelId="{3FCF0521-EB44-47BF-B949-454F939EE76C}" type="presOf" srcId="{10EF21E7-766A-4AC7-9139-3DAFE684922D}" destId="{00D8C29F-AF78-4E40-8FAF-A04A29859E0E}" srcOrd="0" destOrd="0" presId="urn:microsoft.com/office/officeart/2005/8/layout/hierarchy1"/>
    <dgm:cxn modelId="{A4406024-1257-40FD-823E-55B04BBFBD7B}" type="presOf" srcId="{7FB3B190-2639-4256-B86D-82C048F21109}" destId="{FE47C81A-3423-496F-BC9D-A9DE55C3D966}" srcOrd="0" destOrd="0" presId="urn:microsoft.com/office/officeart/2005/8/layout/hierarchy1"/>
    <dgm:cxn modelId="{76C8E9B3-B835-472C-8774-114BCD323AC0}" srcId="{10EF21E7-766A-4AC7-9139-3DAFE684922D}" destId="{5EF7B435-772F-47A4-8B7C-B7B5245421DF}" srcOrd="0" destOrd="0" parTransId="{B43A8753-11C2-4909-A66A-B35F2587E316}" sibTransId="{481BCF89-4F53-455D-9C5D-FAA0B03C92B6}"/>
    <dgm:cxn modelId="{727BEFA2-1531-4CD5-8DAC-098BA9400529}" type="presOf" srcId="{2E3D1E67-0F59-4062-8D6D-7C972FE93A13}" destId="{7352A8DB-8661-4D73-8AE2-BA74F76AB4B0}" srcOrd="0" destOrd="0" presId="urn:microsoft.com/office/officeart/2005/8/layout/hierarchy1"/>
    <dgm:cxn modelId="{BB0F39FF-939F-4CC3-AD37-9EE122BFA63E}" type="presOf" srcId="{83261D0A-3FDA-44B9-B746-5D5CD21B2DBE}" destId="{99548AA8-7B4F-4CB5-9ABD-1AD2EAC00675}" srcOrd="0" destOrd="0" presId="urn:microsoft.com/office/officeart/2005/8/layout/hierarchy1"/>
    <dgm:cxn modelId="{DC7F6BF9-69F6-46F8-8966-2064BCC4CAC9}" srcId="{0F61DD7F-89FF-47AD-B8C6-53BFA2E0F1FC}" destId="{BBA50991-2CF5-4836-96C4-545E74329C79}" srcOrd="0" destOrd="0" parTransId="{8CB97310-C29B-46C6-88BB-57C3C74375D6}" sibTransId="{6688E83E-CA48-4138-8EAE-9AB8F2A9358E}"/>
    <dgm:cxn modelId="{B80F77F8-BA10-4BDB-A5B8-9A3362697591}" srcId="{646CA861-8CF2-4C04-9F89-1EAFC4BE7E54}" destId="{14C66730-930E-47EF-B518-E1F4B1E0C11F}" srcOrd="0" destOrd="0" parTransId="{E55FB781-ACBE-420D-88AC-2ED186C41832}" sibTransId="{14AAA77A-525D-4319-B6C7-DF84F23FDEEB}"/>
    <dgm:cxn modelId="{41ED8ACB-9001-4ED2-8E91-30163F71D5F9}" type="presOf" srcId="{A75FE465-BB10-4D31-9D46-7576EBF3E86E}" destId="{883F4A4C-FE2D-458F-8717-B04446502548}" srcOrd="0" destOrd="0" presId="urn:microsoft.com/office/officeart/2005/8/layout/hierarchy1"/>
    <dgm:cxn modelId="{0DF58C5E-87AB-4D0D-B3D1-5AA8120FF327}" type="presOf" srcId="{968EE3FB-CA64-4E91-9326-8190F6DE02C5}" destId="{0DF42CE6-7C25-48D4-8C31-D44CD7B89CFA}" srcOrd="0" destOrd="0" presId="urn:microsoft.com/office/officeart/2005/8/layout/hierarchy1"/>
    <dgm:cxn modelId="{F86A98FF-0D92-4309-B027-6E826AC9B9EB}" srcId="{969DC663-BA76-4AFB-B3D8-67432A463689}" destId="{3E85C57C-DD6A-49B6-90D9-17008CBFCEB2}" srcOrd="4" destOrd="0" parTransId="{D4D080D5-FC08-4416-873F-293EFAB77487}" sibTransId="{79BC9615-429F-424B-87F0-DBAA92456B6F}"/>
    <dgm:cxn modelId="{EBFD9810-ACF3-4DD3-8FE2-F222FB133FA0}" type="presOf" srcId="{8CB97310-C29B-46C6-88BB-57C3C74375D6}" destId="{9E9F5FBA-0602-4580-BE62-9B633030731D}" srcOrd="0" destOrd="0" presId="urn:microsoft.com/office/officeart/2005/8/layout/hierarchy1"/>
    <dgm:cxn modelId="{56176532-4A38-46E3-B3FB-59AB835C0134}" type="presOf" srcId="{3E85C57C-DD6A-49B6-90D9-17008CBFCEB2}" destId="{48046C6B-14F2-4359-A20E-4B1039AB4E8E}" srcOrd="0" destOrd="0" presId="urn:microsoft.com/office/officeart/2005/8/layout/hierarchy1"/>
    <dgm:cxn modelId="{63212C3F-7C79-4DBF-8146-32550FB27F23}" type="presOf" srcId="{598E24CE-4455-4C24-9245-FFC7E4769927}" destId="{2C307516-43CA-4939-B303-38DCFF2572B6}" srcOrd="0" destOrd="0" presId="urn:microsoft.com/office/officeart/2005/8/layout/hierarchy1"/>
    <dgm:cxn modelId="{E5F4C46B-18C7-4C46-9650-845CA03C6D18}" type="presOf" srcId="{43B30D38-B79C-4A7E-8EE3-E3D0E3897D0A}" destId="{EA9DAEFC-CB69-4B2A-B2D8-FF56D4D19401}" srcOrd="0" destOrd="0" presId="urn:microsoft.com/office/officeart/2005/8/layout/hierarchy1"/>
    <dgm:cxn modelId="{4E0DFAEB-44D2-4399-8905-B1816AF5120E}" type="presOf" srcId="{0F61DD7F-89FF-47AD-B8C6-53BFA2E0F1FC}" destId="{7122B129-E1F4-408D-B376-A29C2D21FE20}" srcOrd="0" destOrd="0" presId="urn:microsoft.com/office/officeart/2005/8/layout/hierarchy1"/>
    <dgm:cxn modelId="{240427BA-764D-43C4-9988-3DC6C181F921}" type="presOf" srcId="{14C66730-930E-47EF-B518-E1F4B1E0C11F}" destId="{E87BE235-4EFA-49D7-B4B7-212EC198A995}" srcOrd="0" destOrd="0" presId="urn:microsoft.com/office/officeart/2005/8/layout/hierarchy1"/>
    <dgm:cxn modelId="{511CF0A5-6E81-467C-B9E6-0508E1FBE606}" type="presOf" srcId="{4EF19812-96FB-4AB3-9ED0-E06AD4C5DFBA}" destId="{F457C5BF-752D-42CA-A0EC-49B9514130D9}" srcOrd="0" destOrd="0" presId="urn:microsoft.com/office/officeart/2005/8/layout/hierarchy1"/>
    <dgm:cxn modelId="{746AF7F7-D6AA-46C8-97E7-7DCAC5BEFD54}" type="presOf" srcId="{844CFE8F-1738-455F-9710-A71D9EAEBCD2}" destId="{9743E7D1-2E0D-4D0D-A5A5-1CD6BAF7A369}" srcOrd="0" destOrd="0" presId="urn:microsoft.com/office/officeart/2005/8/layout/hierarchy1"/>
    <dgm:cxn modelId="{33EA5DC3-831A-40BD-BC84-C73EE8E74D27}" srcId="{43B30D38-B79C-4A7E-8EE3-E3D0E3897D0A}" destId="{1A87FCD5-7799-44DD-8B82-01C82BEDC628}" srcOrd="0" destOrd="0" parTransId="{2E3D1E67-0F59-4062-8D6D-7C972FE93A13}" sibTransId="{E5595298-378D-4074-8879-6319897CE714}"/>
    <dgm:cxn modelId="{966694C8-73B9-4ADB-89D7-BE49176B1B3B}" type="presOf" srcId="{D4D080D5-FC08-4416-873F-293EFAB77487}" destId="{AD1459F5-89C1-4B91-8FDC-3756E1FB0528}" srcOrd="0" destOrd="0" presId="urn:microsoft.com/office/officeart/2005/8/layout/hierarchy1"/>
    <dgm:cxn modelId="{3532E559-90E9-4FAD-8424-5C32FF5B2579}" srcId="{969DC663-BA76-4AFB-B3D8-67432A463689}" destId="{968EE3FB-CA64-4E91-9326-8190F6DE02C5}" srcOrd="0" destOrd="0" parTransId="{83261D0A-3FDA-44B9-B746-5D5CD21B2DBE}" sibTransId="{FA4252F7-37FA-433F-8F28-67E0556D2BEC}"/>
    <dgm:cxn modelId="{DE42B8FA-E2DC-4E8C-97C4-D210DA4C4042}" srcId="{969DC663-BA76-4AFB-B3D8-67432A463689}" destId="{844CFE8F-1738-455F-9710-A71D9EAEBCD2}" srcOrd="2" destOrd="0" parTransId="{444EDB3F-B07E-4016-9DF6-F3AB1019B5E8}" sibTransId="{23CCFB99-661E-4519-BCED-BEE653FDAF80}"/>
    <dgm:cxn modelId="{2FD9ED29-D1C6-4054-967B-9CBB62FC8F26}" type="presOf" srcId="{EACC0691-35CD-4684-8EFD-A7A62998AB7B}" destId="{3A9A966E-B32B-4424-96C8-F8BDFD4A28AB}" srcOrd="0" destOrd="0" presId="urn:microsoft.com/office/officeart/2005/8/layout/hierarchy1"/>
    <dgm:cxn modelId="{831E366E-F08A-4C51-9D92-91A5C006D664}" srcId="{44BF71DF-BA61-43F5-8A15-4B9A8C4B406D}" destId="{0F61DD7F-89FF-47AD-B8C6-53BFA2E0F1FC}" srcOrd="0" destOrd="0" parTransId="{AF4C200E-0EDC-41C4-8FE1-03C2D3EFDA7E}" sibTransId="{EDF543F3-5C6A-4BA5-88F5-42CCA6DB417F}"/>
    <dgm:cxn modelId="{A483CDBF-169C-4435-A48A-276DF2056365}" type="presOf" srcId="{BBA50991-2CF5-4836-96C4-545E74329C79}" destId="{427E6334-C5CB-4848-9BB7-104804A2CB7C}" srcOrd="0" destOrd="0" presId="urn:microsoft.com/office/officeart/2005/8/layout/hierarchy1"/>
    <dgm:cxn modelId="{AF49F9CB-9C39-4854-873F-722A7CD93A94}" srcId="{1A87FCD5-7799-44DD-8B82-01C82BEDC628}" destId="{10EF21E7-766A-4AC7-9139-3DAFE684922D}" srcOrd="0" destOrd="0" parTransId="{FCA65750-F1CA-4A68-ABB8-4973DFDE237E}" sibTransId="{30365D0C-EDD3-43B5-9579-B78E483978E0}"/>
    <dgm:cxn modelId="{63F8CD15-AA66-425D-A96F-1F8E6ECE40D3}" srcId="{43B30D38-B79C-4A7E-8EE3-E3D0E3897D0A}" destId="{44BF71DF-BA61-43F5-8A15-4B9A8C4B406D}" srcOrd="1" destOrd="0" parTransId="{9611D21D-F06F-40B1-878F-2416750F4A28}" sibTransId="{9F4C066F-7A70-4BC5-9BF5-CB77BB50E577}"/>
    <dgm:cxn modelId="{C52A309F-FFC9-4604-9683-0426B73771AF}" type="presOf" srcId="{E55FB781-ACBE-420D-88AC-2ED186C41832}" destId="{A4612E1F-957F-42F4-BB4A-9E02C617BCCA}" srcOrd="0" destOrd="0" presId="urn:microsoft.com/office/officeart/2005/8/layout/hierarchy1"/>
    <dgm:cxn modelId="{AC487EAE-DBDE-4EBE-B778-A96875D740F1}" srcId="{A75FE465-BB10-4D31-9D46-7576EBF3E86E}" destId="{969DC663-BA76-4AFB-B3D8-67432A463689}" srcOrd="0" destOrd="0" parTransId="{43331293-55EB-420D-A352-39EAB1C06F56}" sibTransId="{6A46E958-BF68-4966-A6A4-A9DDEDE181F7}"/>
    <dgm:cxn modelId="{FA50E128-B3EB-411B-AAB8-5F69CEF1558A}" type="presOf" srcId="{969DC663-BA76-4AFB-B3D8-67432A463689}" destId="{4E2F226F-B69F-4F2D-8652-5C9AC134302E}" srcOrd="0" destOrd="0" presId="urn:microsoft.com/office/officeart/2005/8/layout/hierarchy1"/>
    <dgm:cxn modelId="{F10D94B2-45A9-44B1-A6F5-2998E2738819}" type="presOf" srcId="{FCA65750-F1CA-4A68-ABB8-4973DFDE237E}" destId="{0C1AB82F-9255-442F-8A42-044751BF5955}" srcOrd="0" destOrd="0" presId="urn:microsoft.com/office/officeart/2005/8/layout/hierarchy1"/>
    <dgm:cxn modelId="{8904D9C7-9610-4FA5-85D0-14BF0690278E}" type="presOf" srcId="{444EDB3F-B07E-4016-9DF6-F3AB1019B5E8}" destId="{2EFD0276-D17A-47EF-9887-6DCF53B58D87}" srcOrd="0" destOrd="0" presId="urn:microsoft.com/office/officeart/2005/8/layout/hierarchy1"/>
    <dgm:cxn modelId="{D45D23BA-0F4E-4988-9220-D80A069D5A12}" type="presOf" srcId="{44BF71DF-BA61-43F5-8A15-4B9A8C4B406D}" destId="{09E727E9-01A3-4E60-860A-9DA00CF96574}" srcOrd="0" destOrd="0" presId="urn:microsoft.com/office/officeart/2005/8/layout/hierarchy1"/>
    <dgm:cxn modelId="{DE22E1F5-77EA-40D3-B5B8-43663F84A6F2}" type="presOf" srcId="{B43A8753-11C2-4909-A66A-B35F2587E316}" destId="{7A31527C-EB11-4D4E-B2FA-5FE46B922304}" srcOrd="0" destOrd="0" presId="urn:microsoft.com/office/officeart/2005/8/layout/hierarchy1"/>
    <dgm:cxn modelId="{557A3702-7156-489E-91A9-FA9B7782C459}" srcId="{968EE3FB-CA64-4E91-9326-8190F6DE02C5}" destId="{646CA861-8CF2-4C04-9F89-1EAFC4BE7E54}" srcOrd="0" destOrd="0" parTransId="{598E24CE-4455-4C24-9245-FFC7E4769927}" sibTransId="{8620B921-71A7-4470-AD55-CEC2628AF413}"/>
    <dgm:cxn modelId="{E2D3D00E-586D-4662-9B3A-9B48D32C7C9E}" srcId="{969DC663-BA76-4AFB-B3D8-67432A463689}" destId="{4EF19812-96FB-4AB3-9ED0-E06AD4C5DFBA}" srcOrd="1" destOrd="0" parTransId="{7FB3B190-2639-4256-B86D-82C048F21109}" sibTransId="{DF2A20A0-1E6D-4E99-8959-C163C7675641}"/>
    <dgm:cxn modelId="{91E32FEB-97DF-42E3-B531-D37172D8B60E}" type="presOf" srcId="{5EF7B435-772F-47A4-8B7C-B7B5245421DF}" destId="{2F2CF1F5-DA83-4EAF-9465-D965622220EA}" srcOrd="0" destOrd="0" presId="urn:microsoft.com/office/officeart/2005/8/layout/hierarchy1"/>
    <dgm:cxn modelId="{FE1C4106-7CDA-4773-A588-8D560DD06F01}" type="presOf" srcId="{9611D21D-F06F-40B1-878F-2416750F4A28}" destId="{B706C2A8-7233-44F5-8541-BB7A44D84532}" srcOrd="0" destOrd="0" presId="urn:microsoft.com/office/officeart/2005/8/layout/hierarchy1"/>
    <dgm:cxn modelId="{69D852C2-67DF-4575-869A-5FE6A1E2FBD8}" type="presOf" srcId="{646CA861-8CF2-4C04-9F89-1EAFC4BE7E54}" destId="{3CDCA3F6-98EA-4423-B41B-E4A0C8F9E04F}" srcOrd="0" destOrd="0" presId="urn:microsoft.com/office/officeart/2005/8/layout/hierarchy1"/>
    <dgm:cxn modelId="{F8057E25-58B8-4560-A279-3B4C5D8898D5}" srcId="{969DC663-BA76-4AFB-B3D8-67432A463689}" destId="{43B30D38-B79C-4A7E-8EE3-E3D0E3897D0A}" srcOrd="3" destOrd="0" parTransId="{EACC0691-35CD-4684-8EFD-A7A62998AB7B}" sibTransId="{B2B9A749-44DC-41AC-8688-0D9D579F0DC9}"/>
    <dgm:cxn modelId="{F57838C8-47EB-41BF-A7A3-1268E43A84F8}" type="presOf" srcId="{AF4C200E-0EDC-41C4-8FE1-03C2D3EFDA7E}" destId="{53280439-A74E-483A-A558-6EF73FBEA076}" srcOrd="0" destOrd="0" presId="urn:microsoft.com/office/officeart/2005/8/layout/hierarchy1"/>
    <dgm:cxn modelId="{3027173D-E61B-4D65-9842-1E3F7B197442}" type="presOf" srcId="{1A87FCD5-7799-44DD-8B82-01C82BEDC628}" destId="{EE9070AE-5D74-4BC2-901E-7E83D9982B42}" srcOrd="0" destOrd="0" presId="urn:microsoft.com/office/officeart/2005/8/layout/hierarchy1"/>
    <dgm:cxn modelId="{6C9DD1C9-BB62-4797-ABAD-F23EF536ED80}" type="presParOf" srcId="{883F4A4C-FE2D-458F-8717-B04446502548}" destId="{2EF75176-C6EF-4436-A14B-D0D0E7B71E41}" srcOrd="0" destOrd="0" presId="urn:microsoft.com/office/officeart/2005/8/layout/hierarchy1"/>
    <dgm:cxn modelId="{EB9FCD48-EADD-4FCE-92DD-7CCE6C9BEDBF}" type="presParOf" srcId="{2EF75176-C6EF-4436-A14B-D0D0E7B71E41}" destId="{29C481E8-42AE-4AE3-8631-5884BD9E1B8C}" srcOrd="0" destOrd="0" presId="urn:microsoft.com/office/officeart/2005/8/layout/hierarchy1"/>
    <dgm:cxn modelId="{A3AF218D-2959-4BE1-8330-5668EFE9F8C7}" type="presParOf" srcId="{29C481E8-42AE-4AE3-8631-5884BD9E1B8C}" destId="{BCA853B2-7001-46B6-AD9B-E1E962F92B79}" srcOrd="0" destOrd="0" presId="urn:microsoft.com/office/officeart/2005/8/layout/hierarchy1"/>
    <dgm:cxn modelId="{2C886AFB-EB52-446A-AFF4-FBD6252EE261}" type="presParOf" srcId="{29C481E8-42AE-4AE3-8631-5884BD9E1B8C}" destId="{4E2F226F-B69F-4F2D-8652-5C9AC134302E}" srcOrd="1" destOrd="0" presId="urn:microsoft.com/office/officeart/2005/8/layout/hierarchy1"/>
    <dgm:cxn modelId="{537682CD-6757-45DC-B228-7F8173A2DA68}" type="presParOf" srcId="{2EF75176-C6EF-4436-A14B-D0D0E7B71E41}" destId="{DFDDD036-CA31-42D1-88C0-3F97915A634A}" srcOrd="1" destOrd="0" presId="urn:microsoft.com/office/officeart/2005/8/layout/hierarchy1"/>
    <dgm:cxn modelId="{B72AD4CF-A5B3-4CCE-8F40-EB3AA15A6EE7}" type="presParOf" srcId="{DFDDD036-CA31-42D1-88C0-3F97915A634A}" destId="{99548AA8-7B4F-4CB5-9ABD-1AD2EAC00675}" srcOrd="0" destOrd="0" presId="urn:microsoft.com/office/officeart/2005/8/layout/hierarchy1"/>
    <dgm:cxn modelId="{CD6B2ABC-9278-44BE-8D76-C090C7DF7FDC}" type="presParOf" srcId="{DFDDD036-CA31-42D1-88C0-3F97915A634A}" destId="{9E4114D2-1F99-45E0-8EC1-C2E889483471}" srcOrd="1" destOrd="0" presId="urn:microsoft.com/office/officeart/2005/8/layout/hierarchy1"/>
    <dgm:cxn modelId="{75B75F6A-7038-4A45-8D0E-93E01658C305}" type="presParOf" srcId="{9E4114D2-1F99-45E0-8EC1-C2E889483471}" destId="{FCAD0908-2608-4519-9F34-E69AE72F2E85}" srcOrd="0" destOrd="0" presId="urn:microsoft.com/office/officeart/2005/8/layout/hierarchy1"/>
    <dgm:cxn modelId="{6B5F0C8A-2507-4470-A588-FAC9A7903D93}" type="presParOf" srcId="{FCAD0908-2608-4519-9F34-E69AE72F2E85}" destId="{5AFD42FD-0FAF-4ECF-8CDF-8FFC2F9881C7}" srcOrd="0" destOrd="0" presId="urn:microsoft.com/office/officeart/2005/8/layout/hierarchy1"/>
    <dgm:cxn modelId="{545D3644-E6E6-4165-AA2A-E706E0C36908}" type="presParOf" srcId="{FCAD0908-2608-4519-9F34-E69AE72F2E85}" destId="{0DF42CE6-7C25-48D4-8C31-D44CD7B89CFA}" srcOrd="1" destOrd="0" presId="urn:microsoft.com/office/officeart/2005/8/layout/hierarchy1"/>
    <dgm:cxn modelId="{AE5F6165-D2F1-4913-9EF1-8A3E3B354C62}" type="presParOf" srcId="{9E4114D2-1F99-45E0-8EC1-C2E889483471}" destId="{7FBB63E3-E8CA-473A-A04C-4E1984086354}" srcOrd="1" destOrd="0" presId="urn:microsoft.com/office/officeart/2005/8/layout/hierarchy1"/>
    <dgm:cxn modelId="{4FD8A276-92B1-4D70-93C1-13442685E9C4}" type="presParOf" srcId="{7FBB63E3-E8CA-473A-A04C-4E1984086354}" destId="{2C307516-43CA-4939-B303-38DCFF2572B6}" srcOrd="0" destOrd="0" presId="urn:microsoft.com/office/officeart/2005/8/layout/hierarchy1"/>
    <dgm:cxn modelId="{8895F98C-7796-4FAF-8A3F-4CCD6F89C9A5}" type="presParOf" srcId="{7FBB63E3-E8CA-473A-A04C-4E1984086354}" destId="{C30BA30B-FACF-4C89-B3FA-2865DAEE5FA8}" srcOrd="1" destOrd="0" presId="urn:microsoft.com/office/officeart/2005/8/layout/hierarchy1"/>
    <dgm:cxn modelId="{E5D3DF14-73BA-4B1D-B41D-68CD7E569EE7}" type="presParOf" srcId="{C30BA30B-FACF-4C89-B3FA-2865DAEE5FA8}" destId="{7B4D46D8-AF89-4935-8D66-3F2F1E0DD9CB}" srcOrd="0" destOrd="0" presId="urn:microsoft.com/office/officeart/2005/8/layout/hierarchy1"/>
    <dgm:cxn modelId="{2C8F3BA6-DCC7-4F86-989C-85BDA5029586}" type="presParOf" srcId="{7B4D46D8-AF89-4935-8D66-3F2F1E0DD9CB}" destId="{B1205C52-07CB-44D9-A975-DA68B5915D89}" srcOrd="0" destOrd="0" presId="urn:microsoft.com/office/officeart/2005/8/layout/hierarchy1"/>
    <dgm:cxn modelId="{90D9ED01-C2B4-4642-A0FB-914FDF6975E2}" type="presParOf" srcId="{7B4D46D8-AF89-4935-8D66-3F2F1E0DD9CB}" destId="{3CDCA3F6-98EA-4423-B41B-E4A0C8F9E04F}" srcOrd="1" destOrd="0" presId="urn:microsoft.com/office/officeart/2005/8/layout/hierarchy1"/>
    <dgm:cxn modelId="{91601B2F-8879-4DA1-A4C4-72E8164A0B57}" type="presParOf" srcId="{C30BA30B-FACF-4C89-B3FA-2865DAEE5FA8}" destId="{0046A1A3-17F2-4A08-A3BC-BE7B044625D3}" srcOrd="1" destOrd="0" presId="urn:microsoft.com/office/officeart/2005/8/layout/hierarchy1"/>
    <dgm:cxn modelId="{823E3BCF-28A6-4E25-A979-E114EF72C322}" type="presParOf" srcId="{0046A1A3-17F2-4A08-A3BC-BE7B044625D3}" destId="{A4612E1F-957F-42F4-BB4A-9E02C617BCCA}" srcOrd="0" destOrd="0" presId="urn:microsoft.com/office/officeart/2005/8/layout/hierarchy1"/>
    <dgm:cxn modelId="{BB1F5B23-E94E-4888-A12B-E84413C9DDDE}" type="presParOf" srcId="{0046A1A3-17F2-4A08-A3BC-BE7B044625D3}" destId="{260C30CA-9883-4621-9F3D-29D76332CC2C}" srcOrd="1" destOrd="0" presId="urn:microsoft.com/office/officeart/2005/8/layout/hierarchy1"/>
    <dgm:cxn modelId="{1C69C7F6-8BE9-4E0A-91EB-FCC788989C23}" type="presParOf" srcId="{260C30CA-9883-4621-9F3D-29D76332CC2C}" destId="{A62A00A7-429C-428F-B6A5-A43E84A928BB}" srcOrd="0" destOrd="0" presId="urn:microsoft.com/office/officeart/2005/8/layout/hierarchy1"/>
    <dgm:cxn modelId="{6AC47A50-0CC7-4922-9B93-884217A68865}" type="presParOf" srcId="{A62A00A7-429C-428F-B6A5-A43E84A928BB}" destId="{DF066906-53F9-4C66-9345-84EE80FDD978}" srcOrd="0" destOrd="0" presId="urn:microsoft.com/office/officeart/2005/8/layout/hierarchy1"/>
    <dgm:cxn modelId="{F3C279B3-FFBB-4580-B881-956154E926D5}" type="presParOf" srcId="{A62A00A7-429C-428F-B6A5-A43E84A928BB}" destId="{E87BE235-4EFA-49D7-B4B7-212EC198A995}" srcOrd="1" destOrd="0" presId="urn:microsoft.com/office/officeart/2005/8/layout/hierarchy1"/>
    <dgm:cxn modelId="{C9F4B43D-08BC-4418-B3FD-5AD1B2758293}" type="presParOf" srcId="{260C30CA-9883-4621-9F3D-29D76332CC2C}" destId="{8C00AEB0-4225-4125-B354-7371428BD9C3}" srcOrd="1" destOrd="0" presId="urn:microsoft.com/office/officeart/2005/8/layout/hierarchy1"/>
    <dgm:cxn modelId="{1FFA8DD2-11E3-484D-92A1-33F427475B9D}" type="presParOf" srcId="{DFDDD036-CA31-42D1-88C0-3F97915A634A}" destId="{FE47C81A-3423-496F-BC9D-A9DE55C3D966}" srcOrd="2" destOrd="0" presId="urn:microsoft.com/office/officeart/2005/8/layout/hierarchy1"/>
    <dgm:cxn modelId="{71A24000-A60B-438D-BA38-1553B5BAC05F}" type="presParOf" srcId="{DFDDD036-CA31-42D1-88C0-3F97915A634A}" destId="{147A5EA1-910C-4E3F-9F62-9CD66BE7C56C}" srcOrd="3" destOrd="0" presId="urn:microsoft.com/office/officeart/2005/8/layout/hierarchy1"/>
    <dgm:cxn modelId="{25F0DFDB-F5BB-4609-B2A0-8C1172960434}" type="presParOf" srcId="{147A5EA1-910C-4E3F-9F62-9CD66BE7C56C}" destId="{730E0C84-8D5E-4B10-B679-3BBAE5ABA9A1}" srcOrd="0" destOrd="0" presId="urn:microsoft.com/office/officeart/2005/8/layout/hierarchy1"/>
    <dgm:cxn modelId="{CE7A7A5D-63A5-4CE7-8EDD-629B56CFB248}" type="presParOf" srcId="{730E0C84-8D5E-4B10-B679-3BBAE5ABA9A1}" destId="{C77D74B9-F465-4F2E-87DC-56E5D21C7348}" srcOrd="0" destOrd="0" presId="urn:microsoft.com/office/officeart/2005/8/layout/hierarchy1"/>
    <dgm:cxn modelId="{D8CA4CEB-9E1F-4190-8A55-2838F90CEE79}" type="presParOf" srcId="{730E0C84-8D5E-4B10-B679-3BBAE5ABA9A1}" destId="{F457C5BF-752D-42CA-A0EC-49B9514130D9}" srcOrd="1" destOrd="0" presId="urn:microsoft.com/office/officeart/2005/8/layout/hierarchy1"/>
    <dgm:cxn modelId="{CDA6BD42-6706-43CE-A518-D714EC1675D5}" type="presParOf" srcId="{147A5EA1-910C-4E3F-9F62-9CD66BE7C56C}" destId="{6C4940D3-A014-4EAB-8BFF-CD4F1617A2F3}" srcOrd="1" destOrd="0" presId="urn:microsoft.com/office/officeart/2005/8/layout/hierarchy1"/>
    <dgm:cxn modelId="{ADD78DCA-F54F-4050-8943-5A8C306A16F1}" type="presParOf" srcId="{DFDDD036-CA31-42D1-88C0-3F97915A634A}" destId="{2EFD0276-D17A-47EF-9887-6DCF53B58D87}" srcOrd="4" destOrd="0" presId="urn:microsoft.com/office/officeart/2005/8/layout/hierarchy1"/>
    <dgm:cxn modelId="{BF6F3079-6048-4CF1-8F79-094CEFD4261E}" type="presParOf" srcId="{DFDDD036-CA31-42D1-88C0-3F97915A634A}" destId="{038245D9-306E-432B-BA40-BCBE083E82C7}" srcOrd="5" destOrd="0" presId="urn:microsoft.com/office/officeart/2005/8/layout/hierarchy1"/>
    <dgm:cxn modelId="{54419156-2B38-4C72-A7D6-8B2A7F034128}" type="presParOf" srcId="{038245D9-306E-432B-BA40-BCBE083E82C7}" destId="{3B11C954-5A20-4B01-BB84-3975B2A72AF7}" srcOrd="0" destOrd="0" presId="urn:microsoft.com/office/officeart/2005/8/layout/hierarchy1"/>
    <dgm:cxn modelId="{E7A42446-CDF9-4C29-B54E-2F6295D33430}" type="presParOf" srcId="{3B11C954-5A20-4B01-BB84-3975B2A72AF7}" destId="{91DABB53-825F-41F7-96FD-7D52524CE272}" srcOrd="0" destOrd="0" presId="urn:microsoft.com/office/officeart/2005/8/layout/hierarchy1"/>
    <dgm:cxn modelId="{1E9B2896-61D2-4C8A-88E7-6C5FC38269A2}" type="presParOf" srcId="{3B11C954-5A20-4B01-BB84-3975B2A72AF7}" destId="{9743E7D1-2E0D-4D0D-A5A5-1CD6BAF7A369}" srcOrd="1" destOrd="0" presId="urn:microsoft.com/office/officeart/2005/8/layout/hierarchy1"/>
    <dgm:cxn modelId="{97A55335-0891-48F2-B7FA-C895A87C5E04}" type="presParOf" srcId="{038245D9-306E-432B-BA40-BCBE083E82C7}" destId="{D66169B6-8F3A-476D-996B-0F7C53FF1106}" srcOrd="1" destOrd="0" presId="urn:microsoft.com/office/officeart/2005/8/layout/hierarchy1"/>
    <dgm:cxn modelId="{4E4AB41B-7624-48EA-883C-2712F5A95D63}" type="presParOf" srcId="{DFDDD036-CA31-42D1-88C0-3F97915A634A}" destId="{3A9A966E-B32B-4424-96C8-F8BDFD4A28AB}" srcOrd="6" destOrd="0" presId="urn:microsoft.com/office/officeart/2005/8/layout/hierarchy1"/>
    <dgm:cxn modelId="{F10295CC-F56F-4CB7-A1C0-FB49F1D2A7A4}" type="presParOf" srcId="{DFDDD036-CA31-42D1-88C0-3F97915A634A}" destId="{297101F9-B7A5-4F1C-B71E-242A190B5DEE}" srcOrd="7" destOrd="0" presId="urn:microsoft.com/office/officeart/2005/8/layout/hierarchy1"/>
    <dgm:cxn modelId="{CCF19288-729C-4D2D-A9C0-5180913A2A6D}" type="presParOf" srcId="{297101F9-B7A5-4F1C-B71E-242A190B5DEE}" destId="{9F0F6D32-D561-47B2-8A04-6AA07EBE78F4}" srcOrd="0" destOrd="0" presId="urn:microsoft.com/office/officeart/2005/8/layout/hierarchy1"/>
    <dgm:cxn modelId="{C75B550E-6281-410F-BFD0-C625E7A1D7AA}" type="presParOf" srcId="{9F0F6D32-D561-47B2-8A04-6AA07EBE78F4}" destId="{D533AF83-2586-487A-A9E8-D7B14CC7AA20}" srcOrd="0" destOrd="0" presId="urn:microsoft.com/office/officeart/2005/8/layout/hierarchy1"/>
    <dgm:cxn modelId="{50E18F3B-BB0A-4927-AA29-477443B7F04A}" type="presParOf" srcId="{9F0F6D32-D561-47B2-8A04-6AA07EBE78F4}" destId="{EA9DAEFC-CB69-4B2A-B2D8-FF56D4D19401}" srcOrd="1" destOrd="0" presId="urn:microsoft.com/office/officeart/2005/8/layout/hierarchy1"/>
    <dgm:cxn modelId="{88833830-DFC4-472F-96CB-9542AEE8DD16}" type="presParOf" srcId="{297101F9-B7A5-4F1C-B71E-242A190B5DEE}" destId="{4899E84C-849A-4EFA-BBFA-D9A0532144C5}" srcOrd="1" destOrd="0" presId="urn:microsoft.com/office/officeart/2005/8/layout/hierarchy1"/>
    <dgm:cxn modelId="{9E63853B-803A-4AB7-B914-89367ACFDC94}" type="presParOf" srcId="{4899E84C-849A-4EFA-BBFA-D9A0532144C5}" destId="{7352A8DB-8661-4D73-8AE2-BA74F76AB4B0}" srcOrd="0" destOrd="0" presId="urn:microsoft.com/office/officeart/2005/8/layout/hierarchy1"/>
    <dgm:cxn modelId="{C3CC5FD4-39D0-439E-A9E5-943CC7CB41CC}" type="presParOf" srcId="{4899E84C-849A-4EFA-BBFA-D9A0532144C5}" destId="{12F8A923-75D4-4215-A4A8-34DA04941816}" srcOrd="1" destOrd="0" presId="urn:microsoft.com/office/officeart/2005/8/layout/hierarchy1"/>
    <dgm:cxn modelId="{31917D50-2ED8-428C-A154-32055A3546DB}" type="presParOf" srcId="{12F8A923-75D4-4215-A4A8-34DA04941816}" destId="{5A9FE79A-A667-4BE7-85C7-9D3B4597BF43}" srcOrd="0" destOrd="0" presId="urn:microsoft.com/office/officeart/2005/8/layout/hierarchy1"/>
    <dgm:cxn modelId="{763A4711-EF1C-47A3-B186-95C7C67504EB}" type="presParOf" srcId="{5A9FE79A-A667-4BE7-85C7-9D3B4597BF43}" destId="{35F7531E-EC02-45F6-8BDB-BA414F9CB919}" srcOrd="0" destOrd="0" presId="urn:microsoft.com/office/officeart/2005/8/layout/hierarchy1"/>
    <dgm:cxn modelId="{B800D281-4C62-4D6B-A14B-D1C0F1D9572B}" type="presParOf" srcId="{5A9FE79A-A667-4BE7-85C7-9D3B4597BF43}" destId="{EE9070AE-5D74-4BC2-901E-7E83D9982B42}" srcOrd="1" destOrd="0" presId="urn:microsoft.com/office/officeart/2005/8/layout/hierarchy1"/>
    <dgm:cxn modelId="{3C18CC80-035A-433D-9067-6401F7AD72A6}" type="presParOf" srcId="{12F8A923-75D4-4215-A4A8-34DA04941816}" destId="{C5963B73-863F-40E4-8209-29167D166218}" srcOrd="1" destOrd="0" presId="urn:microsoft.com/office/officeart/2005/8/layout/hierarchy1"/>
    <dgm:cxn modelId="{9CF02709-677C-4265-9337-B02249B66B64}" type="presParOf" srcId="{C5963B73-863F-40E4-8209-29167D166218}" destId="{0C1AB82F-9255-442F-8A42-044751BF5955}" srcOrd="0" destOrd="0" presId="urn:microsoft.com/office/officeart/2005/8/layout/hierarchy1"/>
    <dgm:cxn modelId="{7AE03AB9-B245-4D7F-AA75-0982725F10DC}" type="presParOf" srcId="{C5963B73-863F-40E4-8209-29167D166218}" destId="{BE1AEF32-938A-4BA2-A22F-979D70A93C14}" srcOrd="1" destOrd="0" presId="urn:microsoft.com/office/officeart/2005/8/layout/hierarchy1"/>
    <dgm:cxn modelId="{52732EFA-40B7-4D9E-A774-BE87822F00B5}" type="presParOf" srcId="{BE1AEF32-938A-4BA2-A22F-979D70A93C14}" destId="{2F1545A7-43FD-4233-B5C3-CA2D8F09DFB9}" srcOrd="0" destOrd="0" presId="urn:microsoft.com/office/officeart/2005/8/layout/hierarchy1"/>
    <dgm:cxn modelId="{99BAE566-CAD4-4C86-A08B-FB8478077B71}" type="presParOf" srcId="{2F1545A7-43FD-4233-B5C3-CA2D8F09DFB9}" destId="{94A77700-B918-4C28-913C-9D71AF301B1A}" srcOrd="0" destOrd="0" presId="urn:microsoft.com/office/officeart/2005/8/layout/hierarchy1"/>
    <dgm:cxn modelId="{6C427432-2CDD-4E86-AF0F-E084E5504D76}" type="presParOf" srcId="{2F1545A7-43FD-4233-B5C3-CA2D8F09DFB9}" destId="{00D8C29F-AF78-4E40-8FAF-A04A29859E0E}" srcOrd="1" destOrd="0" presId="urn:microsoft.com/office/officeart/2005/8/layout/hierarchy1"/>
    <dgm:cxn modelId="{B7B6D83B-A797-454F-904C-A5AAD7955526}" type="presParOf" srcId="{BE1AEF32-938A-4BA2-A22F-979D70A93C14}" destId="{711929FC-531D-4ACB-948A-422B72415507}" srcOrd="1" destOrd="0" presId="urn:microsoft.com/office/officeart/2005/8/layout/hierarchy1"/>
    <dgm:cxn modelId="{3B571373-6687-4C0E-B794-3BFB97F7E206}" type="presParOf" srcId="{711929FC-531D-4ACB-948A-422B72415507}" destId="{7A31527C-EB11-4D4E-B2FA-5FE46B922304}" srcOrd="0" destOrd="0" presId="urn:microsoft.com/office/officeart/2005/8/layout/hierarchy1"/>
    <dgm:cxn modelId="{85177C9C-C385-4FFD-97BF-5C15F6E8AD44}" type="presParOf" srcId="{711929FC-531D-4ACB-948A-422B72415507}" destId="{7ABB1911-94AE-4B0A-AA57-DF32ED008F0C}" srcOrd="1" destOrd="0" presId="urn:microsoft.com/office/officeart/2005/8/layout/hierarchy1"/>
    <dgm:cxn modelId="{640C2F39-A9BA-4935-B5FD-6C70E3AB33F5}" type="presParOf" srcId="{7ABB1911-94AE-4B0A-AA57-DF32ED008F0C}" destId="{28AF2E46-FBA8-41BB-A954-0F886C825E78}" srcOrd="0" destOrd="0" presId="urn:microsoft.com/office/officeart/2005/8/layout/hierarchy1"/>
    <dgm:cxn modelId="{9675080B-0102-4A67-B813-470516891368}" type="presParOf" srcId="{28AF2E46-FBA8-41BB-A954-0F886C825E78}" destId="{35576B33-87D1-4668-8304-0B41D673F5EF}" srcOrd="0" destOrd="0" presId="urn:microsoft.com/office/officeart/2005/8/layout/hierarchy1"/>
    <dgm:cxn modelId="{E77A4C76-8DC6-4796-82B2-3534A3DC0650}" type="presParOf" srcId="{28AF2E46-FBA8-41BB-A954-0F886C825E78}" destId="{2F2CF1F5-DA83-4EAF-9465-D965622220EA}" srcOrd="1" destOrd="0" presId="urn:microsoft.com/office/officeart/2005/8/layout/hierarchy1"/>
    <dgm:cxn modelId="{4C43CFAF-E3CC-4F14-83C2-A6F96C002855}" type="presParOf" srcId="{7ABB1911-94AE-4B0A-AA57-DF32ED008F0C}" destId="{1EAAAD39-18C6-41B7-92A7-C1118EF18302}" srcOrd="1" destOrd="0" presId="urn:microsoft.com/office/officeart/2005/8/layout/hierarchy1"/>
    <dgm:cxn modelId="{35AEB63F-333E-4AB9-8874-5FF9EC8B4974}" type="presParOf" srcId="{4899E84C-849A-4EFA-BBFA-D9A0532144C5}" destId="{B706C2A8-7233-44F5-8541-BB7A44D84532}" srcOrd="2" destOrd="0" presId="urn:microsoft.com/office/officeart/2005/8/layout/hierarchy1"/>
    <dgm:cxn modelId="{0549F10E-50BE-48FC-B5BD-6E759BD05AA1}" type="presParOf" srcId="{4899E84C-849A-4EFA-BBFA-D9A0532144C5}" destId="{F98C1B32-7416-470C-98AB-3F622211A2BA}" srcOrd="3" destOrd="0" presId="urn:microsoft.com/office/officeart/2005/8/layout/hierarchy1"/>
    <dgm:cxn modelId="{5D353B6A-8309-4B1F-A27B-A0A19BEA5271}" type="presParOf" srcId="{F98C1B32-7416-470C-98AB-3F622211A2BA}" destId="{8AEAA560-063C-4965-9FD1-9D81AF273711}" srcOrd="0" destOrd="0" presId="urn:microsoft.com/office/officeart/2005/8/layout/hierarchy1"/>
    <dgm:cxn modelId="{28BCB0AB-AEAF-44CA-A55B-C2ECC65A4E40}" type="presParOf" srcId="{8AEAA560-063C-4965-9FD1-9D81AF273711}" destId="{DAB07CB9-6CB8-4CD6-A058-7A8B173E82FC}" srcOrd="0" destOrd="0" presId="urn:microsoft.com/office/officeart/2005/8/layout/hierarchy1"/>
    <dgm:cxn modelId="{3CA236EC-726E-40FE-9ADC-B848AB212BE2}" type="presParOf" srcId="{8AEAA560-063C-4965-9FD1-9D81AF273711}" destId="{09E727E9-01A3-4E60-860A-9DA00CF96574}" srcOrd="1" destOrd="0" presId="urn:microsoft.com/office/officeart/2005/8/layout/hierarchy1"/>
    <dgm:cxn modelId="{3F40D26C-8D44-47A5-81B8-7C80E8521A32}" type="presParOf" srcId="{F98C1B32-7416-470C-98AB-3F622211A2BA}" destId="{D381D599-659C-4541-AB61-DF3A3F9EFAD3}" srcOrd="1" destOrd="0" presId="urn:microsoft.com/office/officeart/2005/8/layout/hierarchy1"/>
    <dgm:cxn modelId="{0F927294-8A0B-46FE-B764-B3003B3C2363}" type="presParOf" srcId="{D381D599-659C-4541-AB61-DF3A3F9EFAD3}" destId="{53280439-A74E-483A-A558-6EF73FBEA076}" srcOrd="0" destOrd="0" presId="urn:microsoft.com/office/officeart/2005/8/layout/hierarchy1"/>
    <dgm:cxn modelId="{21152892-3280-4431-A4E9-4D0831480C76}" type="presParOf" srcId="{D381D599-659C-4541-AB61-DF3A3F9EFAD3}" destId="{FF7FFFF4-2BB6-480C-A642-191768A5AE2D}" srcOrd="1" destOrd="0" presId="urn:microsoft.com/office/officeart/2005/8/layout/hierarchy1"/>
    <dgm:cxn modelId="{898EB9E4-2FC6-4654-B127-5854301B1EA7}" type="presParOf" srcId="{FF7FFFF4-2BB6-480C-A642-191768A5AE2D}" destId="{113CE482-2ED4-4841-A7C4-452FCE1EC2B1}" srcOrd="0" destOrd="0" presId="urn:microsoft.com/office/officeart/2005/8/layout/hierarchy1"/>
    <dgm:cxn modelId="{FE24AE61-04B2-4AED-BBDF-4A769D08C469}" type="presParOf" srcId="{113CE482-2ED4-4841-A7C4-452FCE1EC2B1}" destId="{39A68108-4349-4C18-971E-A69667B516C3}" srcOrd="0" destOrd="0" presId="urn:microsoft.com/office/officeart/2005/8/layout/hierarchy1"/>
    <dgm:cxn modelId="{225DD390-4BAE-487D-9BAC-716F6858E9AC}" type="presParOf" srcId="{113CE482-2ED4-4841-A7C4-452FCE1EC2B1}" destId="{7122B129-E1F4-408D-B376-A29C2D21FE20}" srcOrd="1" destOrd="0" presId="urn:microsoft.com/office/officeart/2005/8/layout/hierarchy1"/>
    <dgm:cxn modelId="{032B1C91-821C-4FBE-A6BE-801ACC8B5920}" type="presParOf" srcId="{FF7FFFF4-2BB6-480C-A642-191768A5AE2D}" destId="{D031993C-542B-4483-8210-EBC461411A03}" srcOrd="1" destOrd="0" presId="urn:microsoft.com/office/officeart/2005/8/layout/hierarchy1"/>
    <dgm:cxn modelId="{AA92C46E-9296-470C-897A-93204BA6E6E4}" type="presParOf" srcId="{D031993C-542B-4483-8210-EBC461411A03}" destId="{9E9F5FBA-0602-4580-BE62-9B633030731D}" srcOrd="0" destOrd="0" presId="urn:microsoft.com/office/officeart/2005/8/layout/hierarchy1"/>
    <dgm:cxn modelId="{3FE9E1CC-A149-49C0-B472-819CAA9FD7BD}" type="presParOf" srcId="{D031993C-542B-4483-8210-EBC461411A03}" destId="{12F1769D-3FC5-4444-B77C-57D12BAB4C98}" srcOrd="1" destOrd="0" presId="urn:microsoft.com/office/officeart/2005/8/layout/hierarchy1"/>
    <dgm:cxn modelId="{59AB6C4B-8A4E-4DE3-9500-41397593E4B8}" type="presParOf" srcId="{12F1769D-3FC5-4444-B77C-57D12BAB4C98}" destId="{CA950537-80B4-4F74-9C94-89985798661B}" srcOrd="0" destOrd="0" presId="urn:microsoft.com/office/officeart/2005/8/layout/hierarchy1"/>
    <dgm:cxn modelId="{35E9E46D-ED74-47CE-8F73-622874ECD0EE}" type="presParOf" srcId="{CA950537-80B4-4F74-9C94-89985798661B}" destId="{7499079E-333B-49A0-901F-E9C33C5ACB40}" srcOrd="0" destOrd="0" presId="urn:microsoft.com/office/officeart/2005/8/layout/hierarchy1"/>
    <dgm:cxn modelId="{E1323185-DAF6-443C-90A4-2BA512ACFD99}" type="presParOf" srcId="{CA950537-80B4-4F74-9C94-89985798661B}" destId="{427E6334-C5CB-4848-9BB7-104804A2CB7C}" srcOrd="1" destOrd="0" presId="urn:microsoft.com/office/officeart/2005/8/layout/hierarchy1"/>
    <dgm:cxn modelId="{797892F1-4C28-4A9E-966A-3EB1AD4DF5D5}" type="presParOf" srcId="{12F1769D-3FC5-4444-B77C-57D12BAB4C98}" destId="{57DAA637-F5F1-4F38-B149-C98EE4D8D019}" srcOrd="1" destOrd="0" presId="urn:microsoft.com/office/officeart/2005/8/layout/hierarchy1"/>
    <dgm:cxn modelId="{05EFF166-B73A-4C9F-8B28-BE1DD79FEB56}" type="presParOf" srcId="{DFDDD036-CA31-42D1-88C0-3F97915A634A}" destId="{AD1459F5-89C1-4B91-8FDC-3756E1FB0528}" srcOrd="8" destOrd="0" presId="urn:microsoft.com/office/officeart/2005/8/layout/hierarchy1"/>
    <dgm:cxn modelId="{824573BB-424E-4439-AD00-C9A1CCD89B9B}" type="presParOf" srcId="{DFDDD036-CA31-42D1-88C0-3F97915A634A}" destId="{831C6886-D80C-423B-BD0E-09395141DEF7}" srcOrd="9" destOrd="0" presId="urn:microsoft.com/office/officeart/2005/8/layout/hierarchy1"/>
    <dgm:cxn modelId="{72818C63-471D-424E-957D-6678188EF821}" type="presParOf" srcId="{831C6886-D80C-423B-BD0E-09395141DEF7}" destId="{532E186E-5BB9-48DC-8CFB-3D74D53C51F1}" srcOrd="0" destOrd="0" presId="urn:microsoft.com/office/officeart/2005/8/layout/hierarchy1"/>
    <dgm:cxn modelId="{AE376E63-22FA-449F-BED0-AC7670601539}" type="presParOf" srcId="{532E186E-5BB9-48DC-8CFB-3D74D53C51F1}" destId="{5EA0C059-C1A3-45BB-890B-7C4FD9E7B572}" srcOrd="0" destOrd="0" presId="urn:microsoft.com/office/officeart/2005/8/layout/hierarchy1"/>
    <dgm:cxn modelId="{E823F92D-EC08-4CAD-BC5A-F63AA4EF7039}" type="presParOf" srcId="{532E186E-5BB9-48DC-8CFB-3D74D53C51F1}" destId="{48046C6B-14F2-4359-A20E-4B1039AB4E8E}" srcOrd="1" destOrd="0" presId="urn:microsoft.com/office/officeart/2005/8/layout/hierarchy1"/>
    <dgm:cxn modelId="{F7F58BA3-0DF7-457B-B1B6-DB8127C6936E}" type="presParOf" srcId="{831C6886-D80C-423B-BD0E-09395141DEF7}" destId="{B0269094-F05F-4513-98AC-03F3AFE6261A}" srcOrd="1" destOrd="0" presId="urn:microsoft.com/office/officeart/2005/8/layout/hierarchy1"/>
  </dgm:cxnLst>
  <dgm:bg/>
  <dgm:whole/>
  <dgm:extLst>
    <a:ext uri="http://schemas.microsoft.com/office/drawing/2008/diagram">
      <dsp:dataModelExt xmlns=""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D1459F5-89C1-4B91-8FDC-3756E1FB0528}">
      <dsp:nvSpPr>
        <dsp:cNvPr id="0" name=""/>
        <dsp:cNvSpPr/>
      </dsp:nvSpPr>
      <dsp:spPr>
        <a:xfrm>
          <a:off x="4813111" y="892064"/>
          <a:ext cx="3430925" cy="408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177"/>
              </a:lnTo>
              <a:lnTo>
                <a:pt x="3430925" y="278177"/>
              </a:lnTo>
              <a:lnTo>
                <a:pt x="3430925" y="408202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11ECF-C623-4728-8F1B-BDE18D47EB2A}">
      <dsp:nvSpPr>
        <dsp:cNvPr id="0" name=""/>
        <dsp:cNvSpPr/>
      </dsp:nvSpPr>
      <dsp:spPr>
        <a:xfrm>
          <a:off x="4813111" y="892064"/>
          <a:ext cx="1715462" cy="408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177"/>
              </a:lnTo>
              <a:lnTo>
                <a:pt x="1715462" y="278177"/>
              </a:lnTo>
              <a:lnTo>
                <a:pt x="1715462" y="408202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9F5FBA-0602-4580-BE62-9B633030731D}">
      <dsp:nvSpPr>
        <dsp:cNvPr id="0" name=""/>
        <dsp:cNvSpPr/>
      </dsp:nvSpPr>
      <dsp:spPr>
        <a:xfrm>
          <a:off x="5625123" y="4790454"/>
          <a:ext cx="91440" cy="4082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8202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80439-A74E-483A-A558-6EF73FBEA076}">
      <dsp:nvSpPr>
        <dsp:cNvPr id="0" name=""/>
        <dsp:cNvSpPr/>
      </dsp:nvSpPr>
      <dsp:spPr>
        <a:xfrm>
          <a:off x="5625123" y="3490991"/>
          <a:ext cx="91440" cy="4082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8202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6C2A8-7233-44F5-8541-BB7A44D84532}">
      <dsp:nvSpPr>
        <dsp:cNvPr id="0" name=""/>
        <dsp:cNvSpPr/>
      </dsp:nvSpPr>
      <dsp:spPr>
        <a:xfrm>
          <a:off x="4813111" y="2191527"/>
          <a:ext cx="857731" cy="408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177"/>
              </a:lnTo>
              <a:lnTo>
                <a:pt x="857731" y="278177"/>
              </a:lnTo>
              <a:lnTo>
                <a:pt x="857731" y="408202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1527C-EB11-4D4E-B2FA-5FE46B922304}">
      <dsp:nvSpPr>
        <dsp:cNvPr id="0" name=""/>
        <dsp:cNvSpPr/>
      </dsp:nvSpPr>
      <dsp:spPr>
        <a:xfrm>
          <a:off x="3909660" y="4790454"/>
          <a:ext cx="91440" cy="4082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8202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AB82F-9255-442F-8A42-044751BF5955}">
      <dsp:nvSpPr>
        <dsp:cNvPr id="0" name=""/>
        <dsp:cNvSpPr/>
      </dsp:nvSpPr>
      <dsp:spPr>
        <a:xfrm>
          <a:off x="3909660" y="3490991"/>
          <a:ext cx="91440" cy="4082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8202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2A8DB-8661-4D73-8AE2-BA74F76AB4B0}">
      <dsp:nvSpPr>
        <dsp:cNvPr id="0" name=""/>
        <dsp:cNvSpPr/>
      </dsp:nvSpPr>
      <dsp:spPr>
        <a:xfrm>
          <a:off x="3955380" y="2191527"/>
          <a:ext cx="857731" cy="408202"/>
        </a:xfrm>
        <a:custGeom>
          <a:avLst/>
          <a:gdLst/>
          <a:ahLst/>
          <a:cxnLst/>
          <a:rect l="0" t="0" r="0" b="0"/>
          <a:pathLst>
            <a:path>
              <a:moveTo>
                <a:pt x="857731" y="0"/>
              </a:moveTo>
              <a:lnTo>
                <a:pt x="857731" y="278177"/>
              </a:lnTo>
              <a:lnTo>
                <a:pt x="0" y="278177"/>
              </a:lnTo>
              <a:lnTo>
                <a:pt x="0" y="408202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9A966E-B32B-4424-96C8-F8BDFD4A28AB}">
      <dsp:nvSpPr>
        <dsp:cNvPr id="0" name=""/>
        <dsp:cNvSpPr/>
      </dsp:nvSpPr>
      <dsp:spPr>
        <a:xfrm>
          <a:off x="4767391" y="892064"/>
          <a:ext cx="91440" cy="4082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8202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47C81A-3423-496F-BC9D-A9DE55C3D966}">
      <dsp:nvSpPr>
        <dsp:cNvPr id="0" name=""/>
        <dsp:cNvSpPr/>
      </dsp:nvSpPr>
      <dsp:spPr>
        <a:xfrm>
          <a:off x="3097648" y="892064"/>
          <a:ext cx="1715462" cy="408202"/>
        </a:xfrm>
        <a:custGeom>
          <a:avLst/>
          <a:gdLst/>
          <a:ahLst/>
          <a:cxnLst/>
          <a:rect l="0" t="0" r="0" b="0"/>
          <a:pathLst>
            <a:path>
              <a:moveTo>
                <a:pt x="1715462" y="0"/>
              </a:moveTo>
              <a:lnTo>
                <a:pt x="1715462" y="278177"/>
              </a:lnTo>
              <a:lnTo>
                <a:pt x="0" y="278177"/>
              </a:lnTo>
              <a:lnTo>
                <a:pt x="0" y="408202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12E1F-957F-42F4-BB4A-9E02C617BCCA}">
      <dsp:nvSpPr>
        <dsp:cNvPr id="0" name=""/>
        <dsp:cNvSpPr/>
      </dsp:nvSpPr>
      <dsp:spPr>
        <a:xfrm>
          <a:off x="1336465" y="3490991"/>
          <a:ext cx="91440" cy="4082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8202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07516-43CA-4939-B303-38DCFF2572B6}">
      <dsp:nvSpPr>
        <dsp:cNvPr id="0" name=""/>
        <dsp:cNvSpPr/>
      </dsp:nvSpPr>
      <dsp:spPr>
        <a:xfrm>
          <a:off x="1336465" y="2191527"/>
          <a:ext cx="91440" cy="4082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8202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48AA8-7B4F-4CB5-9ABD-1AD2EAC00675}">
      <dsp:nvSpPr>
        <dsp:cNvPr id="0" name=""/>
        <dsp:cNvSpPr/>
      </dsp:nvSpPr>
      <dsp:spPr>
        <a:xfrm>
          <a:off x="1382185" y="892064"/>
          <a:ext cx="3430925" cy="408202"/>
        </a:xfrm>
        <a:custGeom>
          <a:avLst/>
          <a:gdLst/>
          <a:ahLst/>
          <a:cxnLst/>
          <a:rect l="0" t="0" r="0" b="0"/>
          <a:pathLst>
            <a:path>
              <a:moveTo>
                <a:pt x="3430925" y="0"/>
              </a:moveTo>
              <a:lnTo>
                <a:pt x="3430925" y="278177"/>
              </a:lnTo>
              <a:lnTo>
                <a:pt x="0" y="278177"/>
              </a:lnTo>
              <a:lnTo>
                <a:pt x="0" y="408202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853B2-7001-46B6-AD9B-E1E962F92B79}">
      <dsp:nvSpPr>
        <dsp:cNvPr id="0" name=""/>
        <dsp:cNvSpPr/>
      </dsp:nvSpPr>
      <dsp:spPr>
        <a:xfrm>
          <a:off x="4111331" y="803"/>
          <a:ext cx="1403560" cy="89126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2F226F-B69F-4F2D-8652-5C9AC134302E}">
      <dsp:nvSpPr>
        <dsp:cNvPr id="0" name=""/>
        <dsp:cNvSpPr/>
      </dsp:nvSpPr>
      <dsp:spPr>
        <a:xfrm>
          <a:off x="4267282" y="148957"/>
          <a:ext cx="1403560" cy="891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Директор</a:t>
          </a:r>
        </a:p>
      </dsp:txBody>
      <dsp:txXfrm>
        <a:off x="4267282" y="148957"/>
        <a:ext cx="1403560" cy="891260"/>
      </dsp:txXfrm>
    </dsp:sp>
    <dsp:sp modelId="{5AFD42FD-0FAF-4ECF-8CDF-8FFC2F9881C7}">
      <dsp:nvSpPr>
        <dsp:cNvPr id="0" name=""/>
        <dsp:cNvSpPr/>
      </dsp:nvSpPr>
      <dsp:spPr>
        <a:xfrm>
          <a:off x="680405" y="1300267"/>
          <a:ext cx="1403560" cy="89126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F42CE6-7C25-48D4-8C31-D44CD7B89CFA}">
      <dsp:nvSpPr>
        <dsp:cNvPr id="0" name=""/>
        <dsp:cNvSpPr/>
      </dsp:nvSpPr>
      <dsp:spPr>
        <a:xfrm>
          <a:off x="836356" y="1448420"/>
          <a:ext cx="1403560" cy="891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правляющий совет</a:t>
          </a:r>
        </a:p>
      </dsp:txBody>
      <dsp:txXfrm>
        <a:off x="836356" y="1448420"/>
        <a:ext cx="1403560" cy="891260"/>
      </dsp:txXfrm>
    </dsp:sp>
    <dsp:sp modelId="{B1205C52-07CB-44D9-A975-DA68B5915D89}">
      <dsp:nvSpPr>
        <dsp:cNvPr id="0" name=""/>
        <dsp:cNvSpPr/>
      </dsp:nvSpPr>
      <dsp:spPr>
        <a:xfrm>
          <a:off x="680405" y="2599730"/>
          <a:ext cx="1403560" cy="89126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DCA3F6-98EA-4423-B41B-E4A0C8F9E04F}">
      <dsp:nvSpPr>
        <dsp:cNvPr id="0" name=""/>
        <dsp:cNvSpPr/>
      </dsp:nvSpPr>
      <dsp:spPr>
        <a:xfrm>
          <a:off x="836356" y="2747883"/>
          <a:ext cx="1403560" cy="891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Родительский комитет школы</a:t>
          </a:r>
        </a:p>
      </dsp:txBody>
      <dsp:txXfrm>
        <a:off x="836356" y="2747883"/>
        <a:ext cx="1403560" cy="891260"/>
      </dsp:txXfrm>
    </dsp:sp>
    <dsp:sp modelId="{DF066906-53F9-4C66-9345-84EE80FDD978}">
      <dsp:nvSpPr>
        <dsp:cNvPr id="0" name=""/>
        <dsp:cNvSpPr/>
      </dsp:nvSpPr>
      <dsp:spPr>
        <a:xfrm>
          <a:off x="680405" y="3899193"/>
          <a:ext cx="1403560" cy="89126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7BE235-4EFA-49D7-B4B7-212EC198A995}">
      <dsp:nvSpPr>
        <dsp:cNvPr id="0" name=""/>
        <dsp:cNvSpPr/>
      </dsp:nvSpPr>
      <dsp:spPr>
        <a:xfrm>
          <a:off x="836356" y="4047347"/>
          <a:ext cx="1403560" cy="891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Родительский комитет классов</a:t>
          </a:r>
        </a:p>
      </dsp:txBody>
      <dsp:txXfrm>
        <a:off x="836356" y="4047347"/>
        <a:ext cx="1403560" cy="891260"/>
      </dsp:txXfrm>
    </dsp:sp>
    <dsp:sp modelId="{C77D74B9-F465-4F2E-87DC-56E5D21C7348}">
      <dsp:nvSpPr>
        <dsp:cNvPr id="0" name=""/>
        <dsp:cNvSpPr/>
      </dsp:nvSpPr>
      <dsp:spPr>
        <a:xfrm>
          <a:off x="2395868" y="1300267"/>
          <a:ext cx="1403560" cy="89126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57C5BF-752D-42CA-A0EC-49B9514130D9}">
      <dsp:nvSpPr>
        <dsp:cNvPr id="0" name=""/>
        <dsp:cNvSpPr/>
      </dsp:nvSpPr>
      <dsp:spPr>
        <a:xfrm>
          <a:off x="2551819" y="1448420"/>
          <a:ext cx="1403560" cy="891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едагогический совет</a:t>
          </a:r>
        </a:p>
      </dsp:txBody>
      <dsp:txXfrm>
        <a:off x="2551819" y="1448420"/>
        <a:ext cx="1403560" cy="891260"/>
      </dsp:txXfrm>
    </dsp:sp>
    <dsp:sp modelId="{D533AF83-2586-487A-A9E8-D7B14CC7AA20}">
      <dsp:nvSpPr>
        <dsp:cNvPr id="0" name=""/>
        <dsp:cNvSpPr/>
      </dsp:nvSpPr>
      <dsp:spPr>
        <a:xfrm>
          <a:off x="4111331" y="1300267"/>
          <a:ext cx="1403560" cy="89126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9DAEFC-CB69-4B2A-B2D8-FF56D4D19401}">
      <dsp:nvSpPr>
        <dsp:cNvPr id="0" name=""/>
        <dsp:cNvSpPr/>
      </dsp:nvSpPr>
      <dsp:spPr>
        <a:xfrm>
          <a:off x="4267282" y="1448420"/>
          <a:ext cx="1403560" cy="891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Зам.директора</a:t>
          </a:r>
        </a:p>
      </dsp:txBody>
      <dsp:txXfrm>
        <a:off x="4267282" y="1448420"/>
        <a:ext cx="1403560" cy="891260"/>
      </dsp:txXfrm>
    </dsp:sp>
    <dsp:sp modelId="{35F7531E-EC02-45F6-8BDB-BA414F9CB919}">
      <dsp:nvSpPr>
        <dsp:cNvPr id="0" name=""/>
        <dsp:cNvSpPr/>
      </dsp:nvSpPr>
      <dsp:spPr>
        <a:xfrm>
          <a:off x="3253600" y="2599730"/>
          <a:ext cx="1403560" cy="89126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9070AE-5D74-4BC2-901E-7E83D9982B42}">
      <dsp:nvSpPr>
        <dsp:cNvPr id="0" name=""/>
        <dsp:cNvSpPr/>
      </dsp:nvSpPr>
      <dsp:spPr>
        <a:xfrm>
          <a:off x="3409551" y="2747883"/>
          <a:ext cx="1403560" cy="891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Заместитель директора по ВР</a:t>
          </a:r>
        </a:p>
      </dsp:txBody>
      <dsp:txXfrm>
        <a:off x="3409551" y="2747883"/>
        <a:ext cx="1403560" cy="891260"/>
      </dsp:txXfrm>
    </dsp:sp>
    <dsp:sp modelId="{94A77700-B918-4C28-913C-9D71AF301B1A}">
      <dsp:nvSpPr>
        <dsp:cNvPr id="0" name=""/>
        <dsp:cNvSpPr/>
      </dsp:nvSpPr>
      <dsp:spPr>
        <a:xfrm>
          <a:off x="3253600" y="3899193"/>
          <a:ext cx="1403560" cy="89126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D8C29F-AF78-4E40-8FAF-A04A29859E0E}">
      <dsp:nvSpPr>
        <dsp:cNvPr id="0" name=""/>
        <dsp:cNvSpPr/>
      </dsp:nvSpPr>
      <dsp:spPr>
        <a:xfrm>
          <a:off x="3409551" y="4047347"/>
          <a:ext cx="1403560" cy="891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ченическое самоуправление</a:t>
          </a:r>
        </a:p>
      </dsp:txBody>
      <dsp:txXfrm>
        <a:off x="3409551" y="4047347"/>
        <a:ext cx="1403560" cy="891260"/>
      </dsp:txXfrm>
    </dsp:sp>
    <dsp:sp modelId="{35576B33-87D1-4668-8304-0B41D673F5EF}">
      <dsp:nvSpPr>
        <dsp:cNvPr id="0" name=""/>
        <dsp:cNvSpPr/>
      </dsp:nvSpPr>
      <dsp:spPr>
        <a:xfrm>
          <a:off x="3253600" y="5198656"/>
          <a:ext cx="1403560" cy="89126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2CF1F5-DA83-4EAF-9465-D965622220EA}">
      <dsp:nvSpPr>
        <dsp:cNvPr id="0" name=""/>
        <dsp:cNvSpPr/>
      </dsp:nvSpPr>
      <dsp:spPr>
        <a:xfrm>
          <a:off x="3409551" y="5346810"/>
          <a:ext cx="1403560" cy="891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Актив классов</a:t>
          </a:r>
        </a:p>
      </dsp:txBody>
      <dsp:txXfrm>
        <a:off x="3409551" y="5346810"/>
        <a:ext cx="1403560" cy="891260"/>
      </dsp:txXfrm>
    </dsp:sp>
    <dsp:sp modelId="{DAB07CB9-6CB8-4CD6-A058-7A8B173E82FC}">
      <dsp:nvSpPr>
        <dsp:cNvPr id="0" name=""/>
        <dsp:cNvSpPr/>
      </dsp:nvSpPr>
      <dsp:spPr>
        <a:xfrm>
          <a:off x="4969063" y="2599730"/>
          <a:ext cx="1403560" cy="89126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E727E9-01A3-4E60-860A-9DA00CF96574}">
      <dsp:nvSpPr>
        <dsp:cNvPr id="0" name=""/>
        <dsp:cNvSpPr/>
      </dsp:nvSpPr>
      <dsp:spPr>
        <a:xfrm>
          <a:off x="5125014" y="2747883"/>
          <a:ext cx="1403560" cy="891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Заместитель директора по УВР</a:t>
          </a:r>
        </a:p>
      </dsp:txBody>
      <dsp:txXfrm>
        <a:off x="5125014" y="2747883"/>
        <a:ext cx="1403560" cy="891260"/>
      </dsp:txXfrm>
    </dsp:sp>
    <dsp:sp modelId="{39A68108-4349-4C18-971E-A69667B516C3}">
      <dsp:nvSpPr>
        <dsp:cNvPr id="0" name=""/>
        <dsp:cNvSpPr/>
      </dsp:nvSpPr>
      <dsp:spPr>
        <a:xfrm>
          <a:off x="4969063" y="3899193"/>
          <a:ext cx="1403560" cy="89126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22B129-E1F4-408D-B376-A29C2D21FE20}">
      <dsp:nvSpPr>
        <dsp:cNvPr id="0" name=""/>
        <dsp:cNvSpPr/>
      </dsp:nvSpPr>
      <dsp:spPr>
        <a:xfrm>
          <a:off x="5125014" y="4047347"/>
          <a:ext cx="1403560" cy="891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Методический совет</a:t>
          </a:r>
        </a:p>
      </dsp:txBody>
      <dsp:txXfrm>
        <a:off x="5125014" y="4047347"/>
        <a:ext cx="1403560" cy="891260"/>
      </dsp:txXfrm>
    </dsp:sp>
    <dsp:sp modelId="{7499079E-333B-49A0-901F-E9C33C5ACB40}">
      <dsp:nvSpPr>
        <dsp:cNvPr id="0" name=""/>
        <dsp:cNvSpPr/>
      </dsp:nvSpPr>
      <dsp:spPr>
        <a:xfrm>
          <a:off x="4969063" y="5198656"/>
          <a:ext cx="1403560" cy="89126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7E6334-C5CB-4848-9BB7-104804A2CB7C}">
      <dsp:nvSpPr>
        <dsp:cNvPr id="0" name=""/>
        <dsp:cNvSpPr/>
      </dsp:nvSpPr>
      <dsp:spPr>
        <a:xfrm>
          <a:off x="5125014" y="5346810"/>
          <a:ext cx="1403560" cy="891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ШМО</a:t>
          </a:r>
        </a:p>
      </dsp:txBody>
      <dsp:txXfrm>
        <a:off x="5125014" y="5346810"/>
        <a:ext cx="1403560" cy="891260"/>
      </dsp:txXfrm>
    </dsp:sp>
    <dsp:sp modelId="{1F231225-A23C-4764-819E-372E69062715}">
      <dsp:nvSpPr>
        <dsp:cNvPr id="0" name=""/>
        <dsp:cNvSpPr/>
      </dsp:nvSpPr>
      <dsp:spPr>
        <a:xfrm>
          <a:off x="5826794" y="1300267"/>
          <a:ext cx="1403560" cy="89126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4349F3-DF16-455E-9419-E39F4EABC72E}">
      <dsp:nvSpPr>
        <dsp:cNvPr id="0" name=""/>
        <dsp:cNvSpPr/>
      </dsp:nvSpPr>
      <dsp:spPr>
        <a:xfrm>
          <a:off x="5982745" y="1448420"/>
          <a:ext cx="1403560" cy="891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Зам.директора</a:t>
          </a:r>
        </a:p>
      </dsp:txBody>
      <dsp:txXfrm>
        <a:off x="5982745" y="1448420"/>
        <a:ext cx="1403560" cy="891260"/>
      </dsp:txXfrm>
    </dsp:sp>
    <dsp:sp modelId="{5EA0C059-C1A3-45BB-890B-7C4FD9E7B572}">
      <dsp:nvSpPr>
        <dsp:cNvPr id="0" name=""/>
        <dsp:cNvSpPr/>
      </dsp:nvSpPr>
      <dsp:spPr>
        <a:xfrm>
          <a:off x="7542257" y="1300267"/>
          <a:ext cx="1403560" cy="89126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046C6B-14F2-4359-A20E-4B1039AB4E8E}">
      <dsp:nvSpPr>
        <dsp:cNvPr id="0" name=""/>
        <dsp:cNvSpPr/>
      </dsp:nvSpPr>
      <dsp:spPr>
        <a:xfrm>
          <a:off x="7698208" y="1448420"/>
          <a:ext cx="1403560" cy="891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бщее собрание трудового коллектива</a:t>
          </a:r>
        </a:p>
      </dsp:txBody>
      <dsp:txXfrm>
        <a:off x="7698208" y="1448420"/>
        <a:ext cx="1403560" cy="8912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52D91-F947-43D0-B54C-DB4BE4E4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15</dc:creator>
  <cp:lastModifiedBy>Admin</cp:lastModifiedBy>
  <cp:revision>4</cp:revision>
  <cp:lastPrinted>2018-09-17T13:23:00Z</cp:lastPrinted>
  <dcterms:created xsi:type="dcterms:W3CDTF">2018-09-17T12:36:00Z</dcterms:created>
  <dcterms:modified xsi:type="dcterms:W3CDTF">2018-09-17T17:16:00Z</dcterms:modified>
</cp:coreProperties>
</file>